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F8D05" w14:textId="61311EFA" w:rsidR="003C2798" w:rsidRPr="00B0123E" w:rsidRDefault="00260C7E" w:rsidP="000C39BD">
      <w:pPr>
        <w:rPr>
          <w:rFonts w:ascii="Times New Roman" w:hAnsi="Times New Roman" w:cs="Times New Roman"/>
          <w:lang w:val="en-US"/>
        </w:rPr>
      </w:pPr>
    </w:p>
    <w:p w14:paraId="789041E6" w14:textId="27CBE4BA" w:rsidR="005B75BB" w:rsidRPr="00B0123E" w:rsidRDefault="00C43607" w:rsidP="005B75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23E">
        <w:rPr>
          <w:rFonts w:ascii="Times New Roman" w:hAnsi="Times New Roman" w:cs="Times New Roman"/>
          <w:b/>
          <w:sz w:val="32"/>
          <w:szCs w:val="32"/>
        </w:rPr>
        <w:t xml:space="preserve">CLAP@JC </w:t>
      </w:r>
      <w:r w:rsidR="005B75BB" w:rsidRPr="00B0123E">
        <w:rPr>
          <w:rFonts w:ascii="Times New Roman" w:hAnsi="Times New Roman" w:cs="Times New Roman"/>
          <w:b/>
          <w:sz w:val="32"/>
          <w:szCs w:val="32"/>
        </w:rPr>
        <w:t>-</w:t>
      </w:r>
      <w:r w:rsidRPr="00B012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E156DC" w14:textId="21B6B19E" w:rsidR="00056A99" w:rsidRPr="00B0123E" w:rsidRDefault="00C43607" w:rsidP="00C43607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123E">
        <w:rPr>
          <w:rFonts w:ascii="Times New Roman" w:hAnsi="Times New Roman" w:cs="Times New Roman"/>
          <w:b/>
          <w:sz w:val="32"/>
          <w:szCs w:val="32"/>
        </w:rPr>
        <w:t>CLD Mainstreaming Program</w:t>
      </w:r>
      <w:r w:rsidR="009A6C8B" w:rsidRPr="00B0123E">
        <w:rPr>
          <w:rFonts w:ascii="Times New Roman" w:hAnsi="Times New Roman" w:cs="Times New Roman"/>
          <w:b/>
          <w:sz w:val="32"/>
          <w:szCs w:val="32"/>
        </w:rPr>
        <w:t>me</w:t>
      </w:r>
      <w:r w:rsidRPr="00B0123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A80FEF1" w14:textId="54CE1D66" w:rsidR="00C43607" w:rsidRPr="00B0123E" w:rsidRDefault="00C43607" w:rsidP="00C4360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0123E">
        <w:rPr>
          <w:rFonts w:ascii="Times New Roman" w:hAnsi="Times New Roman" w:cs="Times New Roman"/>
          <w:b/>
          <w:sz w:val="28"/>
          <w:szCs w:val="28"/>
        </w:rPr>
        <w:t xml:space="preserve">Application Form </w:t>
      </w:r>
    </w:p>
    <w:p w14:paraId="27120877" w14:textId="13E09A02" w:rsidR="00134627" w:rsidRPr="00B0123E" w:rsidRDefault="00134627" w:rsidP="00134627">
      <w:pPr>
        <w:spacing w:after="240"/>
        <w:jc w:val="center"/>
        <w:rPr>
          <w:rFonts w:ascii="Times New Roman" w:hAnsi="Times New Roman" w:cs="Times New Roman"/>
        </w:rPr>
      </w:pPr>
    </w:p>
    <w:p w14:paraId="79DB90C6" w14:textId="04D10BF4" w:rsidR="00134627" w:rsidRPr="00B0123E" w:rsidRDefault="00C43607" w:rsidP="002B7FC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Basic Information</w:t>
      </w:r>
      <w:r w:rsidR="00056A99"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:</w:t>
      </w:r>
    </w:p>
    <w:p w14:paraId="774DEA12" w14:textId="77777777" w:rsidR="00134627" w:rsidRPr="00B0123E" w:rsidRDefault="00134627" w:rsidP="002B7FCB">
      <w:pPr>
        <w:pStyle w:val="ListParagraph"/>
        <w:spacing w:after="240" w:line="320" w:lineRule="exact"/>
        <w:rPr>
          <w:rFonts w:ascii="Times New Roman" w:hAnsi="Times New Roman" w:cs="Times New Roman"/>
          <w:sz w:val="24"/>
          <w:szCs w:val="24"/>
          <w:lang w:eastAsia="zh-TW"/>
        </w:rPr>
      </w:pPr>
    </w:p>
    <w:tbl>
      <w:tblPr>
        <w:tblW w:w="9653" w:type="dxa"/>
        <w:tblLook w:val="04A0" w:firstRow="1" w:lastRow="0" w:firstColumn="1" w:lastColumn="0" w:noHBand="0" w:noVBand="1"/>
      </w:tblPr>
      <w:tblGrid>
        <w:gridCol w:w="567"/>
        <w:gridCol w:w="2125"/>
        <w:gridCol w:w="430"/>
        <w:gridCol w:w="1278"/>
        <w:gridCol w:w="142"/>
        <w:gridCol w:w="5111"/>
      </w:tblGrid>
      <w:tr w:rsidR="00134627" w:rsidRPr="00B0123E" w14:paraId="642535D1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0319B558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.</w:t>
            </w:r>
          </w:p>
        </w:tc>
        <w:tc>
          <w:tcPr>
            <w:tcW w:w="3975" w:type="dxa"/>
            <w:gridSpan w:val="4"/>
            <w:vAlign w:val="bottom"/>
          </w:tcPr>
          <w:p w14:paraId="0C4EADBD" w14:textId="6BEE528D" w:rsidR="00134627" w:rsidRPr="00B0123E" w:rsidRDefault="005E7B58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me of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rganis</w:t>
            </w:r>
            <w:r w:rsidR="00C4360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tion</w:t>
            </w:r>
            <w:proofErr w:type="spellEnd"/>
            <w:r w:rsidR="00C4360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English): </w:t>
            </w:r>
          </w:p>
        </w:tc>
        <w:tc>
          <w:tcPr>
            <w:tcW w:w="5111" w:type="dxa"/>
            <w:tcBorders>
              <w:bottom w:val="single" w:sz="4" w:space="0" w:color="000000"/>
            </w:tcBorders>
            <w:vAlign w:val="bottom"/>
          </w:tcPr>
          <w:p w14:paraId="416BEB0D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B366ED1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028E7742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75" w:type="dxa"/>
            <w:gridSpan w:val="4"/>
            <w:vAlign w:val="bottom"/>
          </w:tcPr>
          <w:p w14:paraId="2E81DAC5" w14:textId="206C2641" w:rsidR="00134627" w:rsidRPr="00B0123E" w:rsidRDefault="00C4360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申請機構名稱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1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B28F76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8A48401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024636AD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.</w:t>
            </w:r>
          </w:p>
        </w:tc>
        <w:tc>
          <w:tcPr>
            <w:tcW w:w="3975" w:type="dxa"/>
            <w:gridSpan w:val="4"/>
            <w:vAlign w:val="bottom"/>
          </w:tcPr>
          <w:p w14:paraId="5AAC29CB" w14:textId="661B5693" w:rsidR="00134627" w:rsidRPr="00B0123E" w:rsidRDefault="00C4360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ame of Service Unit (English):</w:t>
            </w:r>
          </w:p>
        </w:tc>
        <w:tc>
          <w:tcPr>
            <w:tcW w:w="51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9CC2B44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35142A50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6A68EBF5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75" w:type="dxa"/>
            <w:gridSpan w:val="4"/>
            <w:vAlign w:val="bottom"/>
          </w:tcPr>
          <w:p w14:paraId="56310ECA" w14:textId="422F26F6" w:rsidR="00134627" w:rsidRPr="00B0123E" w:rsidRDefault="00C4360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服務單位名稱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中文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:</w:t>
            </w:r>
          </w:p>
        </w:tc>
        <w:tc>
          <w:tcPr>
            <w:tcW w:w="51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112DBB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252BF422" w14:textId="77777777" w:rsidTr="00C42FC2">
        <w:trPr>
          <w:trHeight w:val="1144"/>
        </w:trPr>
        <w:tc>
          <w:tcPr>
            <w:tcW w:w="567" w:type="dxa"/>
            <w:vAlign w:val="center"/>
          </w:tcPr>
          <w:p w14:paraId="61A80E8F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.</w:t>
            </w:r>
          </w:p>
        </w:tc>
        <w:tc>
          <w:tcPr>
            <w:tcW w:w="9086" w:type="dxa"/>
            <w:gridSpan w:val="5"/>
            <w:vAlign w:val="bottom"/>
          </w:tcPr>
          <w:p w14:paraId="07437971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42969055" w14:textId="666AA674" w:rsidR="00134627" w:rsidRPr="00B0123E" w:rsidRDefault="008F00D8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Applied NGO, </w:t>
            </w:r>
            <w:r w:rsidR="00D57D42" w:rsidRPr="00B0123E">
              <w:rPr>
                <w:rFonts w:ascii="Times New Roman" w:hAnsi="Times New Roman" w:cs="Times New Roman"/>
                <w:sz w:val="24"/>
                <w:szCs w:val="24"/>
              </w:rPr>
              <w:t>which is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exempt from tax under section 88 of the Inland Revenue Ordinance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No.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____________ )</w:t>
            </w:r>
          </w:p>
        </w:tc>
      </w:tr>
      <w:tr w:rsidR="00134627" w:rsidRPr="00B0123E" w14:paraId="387649F8" w14:textId="77777777" w:rsidTr="00C42FC2">
        <w:trPr>
          <w:trHeight w:val="615"/>
        </w:trPr>
        <w:tc>
          <w:tcPr>
            <w:tcW w:w="567" w:type="dxa"/>
            <w:vAlign w:val="bottom"/>
          </w:tcPr>
          <w:p w14:paraId="22417B5E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2555" w:type="dxa"/>
            <w:gridSpan w:val="2"/>
            <w:vAlign w:val="bottom"/>
          </w:tcPr>
          <w:p w14:paraId="452695C5" w14:textId="276D8FD7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Name of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ogram</w:t>
            </w:r>
            <w:r w:rsidR="00C42FC2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me</w:t>
            </w:r>
            <w:proofErr w:type="spellEnd"/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in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harge):</w:t>
            </w:r>
          </w:p>
        </w:tc>
        <w:tc>
          <w:tcPr>
            <w:tcW w:w="6531" w:type="dxa"/>
            <w:gridSpan w:val="3"/>
            <w:tcBorders>
              <w:bottom w:val="single" w:sz="4" w:space="0" w:color="000000"/>
            </w:tcBorders>
            <w:vAlign w:val="bottom"/>
          </w:tcPr>
          <w:p w14:paraId="744C917C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66D76C5C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2D0075C1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555" w:type="dxa"/>
            <w:gridSpan w:val="2"/>
            <w:vAlign w:val="bottom"/>
          </w:tcPr>
          <w:p w14:paraId="05B22B9B" w14:textId="7C177BA0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osition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653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F3F9F85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3AA89245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7164E45A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46995638" w14:textId="7EEB415C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ontact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1708" w:type="dxa"/>
            <w:gridSpan w:val="2"/>
            <w:vAlign w:val="bottom"/>
          </w:tcPr>
          <w:p w14:paraId="038D7033" w14:textId="20AE1E51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hone no.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bottom w:val="single" w:sz="4" w:space="0" w:color="000000"/>
            </w:tcBorders>
            <w:vAlign w:val="bottom"/>
          </w:tcPr>
          <w:p w14:paraId="6415FD70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70D83474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70004013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54A6FF0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25929F90" w14:textId="3ABD911D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Fax no.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001FFF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5480616D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31613689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7975EAED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3BC2790A" w14:textId="4150C489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Address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AA40B0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5429E5A4" w14:textId="77777777" w:rsidTr="00C42FC2">
        <w:trPr>
          <w:trHeight w:val="529"/>
        </w:trPr>
        <w:tc>
          <w:tcPr>
            <w:tcW w:w="567" w:type="dxa"/>
            <w:vAlign w:val="bottom"/>
          </w:tcPr>
          <w:p w14:paraId="5C2662FF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47B0A6A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08" w:type="dxa"/>
            <w:gridSpan w:val="2"/>
            <w:vAlign w:val="bottom"/>
          </w:tcPr>
          <w:p w14:paraId="5EF64296" w14:textId="10EAA649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mail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603E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3E52389" w14:textId="77777777" w:rsidTr="00C42FC2">
        <w:trPr>
          <w:trHeight w:val="601"/>
        </w:trPr>
        <w:tc>
          <w:tcPr>
            <w:tcW w:w="567" w:type="dxa"/>
            <w:vAlign w:val="bottom"/>
          </w:tcPr>
          <w:p w14:paraId="665BAA7B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125" w:type="dxa"/>
            <w:vAlign w:val="bottom"/>
          </w:tcPr>
          <w:p w14:paraId="65A80BB8" w14:textId="440F66F0" w:rsidR="00134627" w:rsidRPr="00B0123E" w:rsidRDefault="00810411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Signature &amp; Stamp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</w:tc>
        <w:tc>
          <w:tcPr>
            <w:tcW w:w="1708" w:type="dxa"/>
            <w:gridSpan w:val="2"/>
            <w:tcBorders>
              <w:bottom w:val="single" w:sz="4" w:space="0" w:color="auto"/>
            </w:tcBorders>
            <w:vAlign w:val="bottom"/>
          </w:tcPr>
          <w:p w14:paraId="7AD6864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12EA5C57" w14:textId="77777777" w:rsidR="00134627" w:rsidRPr="00B0123E" w:rsidRDefault="00134627" w:rsidP="002B7FCB">
            <w:pPr>
              <w:pStyle w:val="ListParagraph"/>
              <w:spacing w:after="240" w:line="320" w:lineRule="exact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29688AE4" w14:textId="2F0705AF" w:rsidR="00933195" w:rsidRPr="00B0123E" w:rsidRDefault="00933195" w:rsidP="00933195">
      <w:pPr>
        <w:tabs>
          <w:tab w:val="left" w:pos="5191"/>
        </w:tabs>
        <w:rPr>
          <w:rFonts w:ascii="Times New Roman" w:hAnsi="Times New Roman" w:cs="Times New Roman"/>
          <w:lang w:val="en-US"/>
        </w:rPr>
      </w:pPr>
    </w:p>
    <w:p w14:paraId="41A5EF4B" w14:textId="61078D85" w:rsidR="00134627" w:rsidRPr="00B0123E" w:rsidRDefault="00810411" w:rsidP="002B7FCB">
      <w:pPr>
        <w:pStyle w:val="ListParagraph"/>
        <w:numPr>
          <w:ilvl w:val="0"/>
          <w:numId w:val="1"/>
        </w:numPr>
        <w:spacing w:after="240" w:line="320" w:lineRule="exact"/>
        <w:rPr>
          <w:rFonts w:ascii="Times New Roman" w:hAnsi="Times New Roman" w:cs="Times New Roman"/>
          <w:b/>
          <w:sz w:val="24"/>
          <w:szCs w:val="24"/>
          <w:lang w:eastAsia="zh-TW"/>
        </w:rPr>
      </w:pPr>
      <w:proofErr w:type="spellStart"/>
      <w:r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lastRenderedPageBreak/>
        <w:t>Program</w:t>
      </w:r>
      <w:r w:rsidR="009A6C8B"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me</w:t>
      </w:r>
      <w:proofErr w:type="spellEnd"/>
      <w:r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Information</w:t>
      </w:r>
      <w:r w:rsidR="00056A99" w:rsidRPr="00B0123E">
        <w:rPr>
          <w:rFonts w:ascii="Times New Roman" w:hAnsi="Times New Roman" w:cs="Times New Roman"/>
          <w:b/>
          <w:sz w:val="24"/>
          <w:szCs w:val="24"/>
          <w:lang w:eastAsia="zh-TW"/>
        </w:rPr>
        <w:t>:</w:t>
      </w: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5834"/>
        <w:gridCol w:w="851"/>
      </w:tblGrid>
      <w:tr w:rsidR="00134627" w:rsidRPr="00B0123E" w14:paraId="02539E59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15D9DAE1" w14:textId="79CD0905" w:rsidR="00134627" w:rsidRPr="00B0123E" w:rsidRDefault="00810411" w:rsidP="002B7FCB">
            <w:pPr>
              <w:pStyle w:val="ListParagraph"/>
              <w:numPr>
                <w:ilvl w:val="0"/>
                <w:numId w:val="2"/>
              </w:numPr>
              <w:snapToGrid w:val="0"/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name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61AE99EA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67DEDC5D" w14:textId="77777777" w:rsidTr="00056A99">
        <w:trPr>
          <w:trHeight w:val="720"/>
        </w:trPr>
        <w:tc>
          <w:tcPr>
            <w:tcW w:w="2921" w:type="dxa"/>
            <w:vAlign w:val="bottom"/>
          </w:tcPr>
          <w:p w14:paraId="5CEE64DE" w14:textId="49DFFFA0" w:rsidR="00134627" w:rsidRPr="00B0123E" w:rsidRDefault="00810411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start date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07CC1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3819818D" w14:textId="77777777" w:rsidTr="00C42FC2">
        <w:trPr>
          <w:trHeight w:val="720"/>
        </w:trPr>
        <w:tc>
          <w:tcPr>
            <w:tcW w:w="2921" w:type="dxa"/>
            <w:vAlign w:val="bottom"/>
          </w:tcPr>
          <w:p w14:paraId="6BB8DD55" w14:textId="315E6BE0" w:rsidR="00134627" w:rsidRPr="00B0123E" w:rsidRDefault="00810411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end date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85" w:type="dxa"/>
            <w:gridSpan w:val="2"/>
            <w:tcBorders>
              <w:top w:val="single" w:sz="4" w:space="0" w:color="auto"/>
            </w:tcBorders>
          </w:tcPr>
          <w:p w14:paraId="2E100841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C06F89" w:rsidRPr="00B0123E" w14:paraId="5F5FEC1B" w14:textId="77777777" w:rsidTr="00C42FC2">
        <w:trPr>
          <w:trHeight w:val="2323"/>
        </w:trPr>
        <w:tc>
          <w:tcPr>
            <w:tcW w:w="2921" w:type="dxa"/>
            <w:vAlign w:val="center"/>
          </w:tcPr>
          <w:p w14:paraId="458BD331" w14:textId="0CC3ABFB" w:rsidR="00C06F89" w:rsidRPr="00B0123E" w:rsidRDefault="0019787C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Target &amp; expected no. of direct beneficiaries (please indicate)</w:t>
            </w:r>
          </w:p>
          <w:p w14:paraId="18422EA0" w14:textId="77777777" w:rsidR="00C06F89" w:rsidRPr="00B0123E" w:rsidRDefault="00C06F89" w:rsidP="002B7FCB">
            <w:pPr>
              <w:pStyle w:val="ListParagraph"/>
              <w:spacing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14:paraId="2031D7E5" w14:textId="71FC8A94" w:rsidR="002B7FCB" w:rsidRPr="00B0123E" w:rsidRDefault="002B7FCB" w:rsidP="002B7FCB">
            <w:pPr>
              <w:pStyle w:val="ListParagraph"/>
              <w:spacing w:line="32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834" w:type="dxa"/>
          </w:tcPr>
          <w:p w14:paraId="491BD6C6" w14:textId="77777777" w:rsidR="005B75BB" w:rsidRPr="00B0123E" w:rsidRDefault="005B75B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81B8A41" w14:textId="77777777" w:rsidR="00C90D2E" w:rsidRPr="00B0123E" w:rsidRDefault="00810411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n-engaged youth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33341E8B" w14:textId="0393D089" w:rsidR="00C06F89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 ________)</w:t>
            </w:r>
            <w:r w:rsidR="00C06F8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        </w:t>
            </w:r>
          </w:p>
          <w:p w14:paraId="3BA67A3A" w14:textId="77777777" w:rsidR="00C90D2E" w:rsidRPr="00B0123E" w:rsidRDefault="00810411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Young mother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718496BB" w14:textId="7CABDBC8" w:rsidR="00C06F89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________)         </w:t>
            </w:r>
          </w:p>
          <w:p w14:paraId="0E9D8434" w14:textId="77777777" w:rsidR="00C90D2E" w:rsidRPr="00B0123E" w:rsidRDefault="00810411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Youth-at-risk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135C84D0" w14:textId="4BE56D7F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: ________)         </w:t>
            </w:r>
          </w:p>
          <w:p w14:paraId="37613418" w14:textId="57CAD96F" w:rsidR="00C06F89" w:rsidRPr="00B0123E" w:rsidRDefault="00C06F89" w:rsidP="002B7FCB">
            <w:pPr>
              <w:spacing w:line="320" w:lineRule="exact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（</w:t>
            </w:r>
            <w:r w:rsidR="00810411" w:rsidRPr="00B0123E">
              <w:rPr>
                <w:rFonts w:ascii="Times New Roman" w:hAnsi="Times New Roman" w:cs="Times New Roman"/>
              </w:rPr>
              <w:t xml:space="preserve">including hidden youth, </w:t>
            </w:r>
            <w:r w:rsidR="0019787C" w:rsidRPr="00B0123E">
              <w:rPr>
                <w:rFonts w:ascii="Times New Roman" w:hAnsi="Times New Roman" w:cs="Times New Roman"/>
              </w:rPr>
              <w:t xml:space="preserve">school dropouts, youth at high risk of dropping out of school, youth with anti-social </w:t>
            </w:r>
            <w:r w:rsidR="008F00D8" w:rsidRPr="00B0123E">
              <w:rPr>
                <w:rFonts w:ascii="Times New Roman" w:hAnsi="Times New Roman" w:cs="Times New Roman"/>
              </w:rPr>
              <w:t>behavior</w:t>
            </w:r>
            <w:r w:rsidR="0019787C" w:rsidRPr="00B0123E">
              <w:rPr>
                <w:rFonts w:ascii="Times New Roman" w:hAnsi="Times New Roman" w:cs="Times New Roman"/>
              </w:rPr>
              <w:t>(s)</w:t>
            </w:r>
            <w:r w:rsidRPr="00B0123E">
              <w:rPr>
                <w:rFonts w:ascii="Times New Roman" w:hAnsi="Times New Roman" w:cs="Times New Roman"/>
              </w:rPr>
              <w:t>）</w:t>
            </w:r>
          </w:p>
          <w:p w14:paraId="39C7AD99" w14:textId="77777777" w:rsidR="00C90D2E" w:rsidRPr="00B0123E" w:rsidRDefault="0019787C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Ethnic minority youth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77160688" w14:textId="3C5BA12C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056A99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)         </w:t>
            </w:r>
          </w:p>
          <w:p w14:paraId="2242DF9D" w14:textId="62D2CBCB" w:rsidR="00C90D2E" w:rsidRPr="00B0123E" w:rsidRDefault="005E7B58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Institutionali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19787C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youth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53EBAB18" w14:textId="7A896093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)         </w:t>
            </w:r>
          </w:p>
          <w:p w14:paraId="034ADFBE" w14:textId="77777777" w:rsidR="00C90D2E" w:rsidRPr="00B0123E" w:rsidRDefault="0019787C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Young ex-offender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4299F6C0" w14:textId="6A7624B5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_)         </w:t>
            </w:r>
          </w:p>
          <w:p w14:paraId="516B25CC" w14:textId="77777777" w:rsidR="00C90D2E" w:rsidRPr="00B0123E" w:rsidRDefault="0019787C" w:rsidP="002B7FCB">
            <w:pPr>
              <w:pStyle w:val="ListParagraph"/>
              <w:numPr>
                <w:ilvl w:val="0"/>
                <w:numId w:val="4"/>
              </w:numPr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Others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:</w:t>
            </w:r>
            <w:r w:rsidR="00B428F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14:paraId="1180C25B" w14:textId="1695DF20" w:rsidR="00B428FB" w:rsidRPr="00B0123E" w:rsidRDefault="00B428FB" w:rsidP="002B7FCB">
            <w:pPr>
              <w:pStyle w:val="ListParagraph"/>
              <w:spacing w:after="0" w:line="320" w:lineRule="exact"/>
              <w:ind w:right="-108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(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o. of direct beneficiaries</w:t>
            </w:r>
            <w:r w:rsidR="0019787C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_______)         </w:t>
            </w:r>
          </w:p>
        </w:tc>
        <w:tc>
          <w:tcPr>
            <w:tcW w:w="851" w:type="dxa"/>
          </w:tcPr>
          <w:p w14:paraId="4C0B37EE" w14:textId="77777777" w:rsidR="005B75BB" w:rsidRPr="00B0123E" w:rsidRDefault="005B75B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2A4202A" w14:textId="77777777" w:rsidR="00B428FB" w:rsidRPr="00B0123E" w:rsidRDefault="00B428F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D72D20F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48F16B61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0B1519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5D93D02A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AA5D20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676DFD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975DC4C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9913B5B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39EF38B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3F1DB0A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706CC34E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178D7BC7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29D23F43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1D1A923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352553E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89D07D6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6B428531" w14:textId="77777777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  <w:p w14:paraId="0DE32DC7" w14:textId="1D965B65" w:rsidR="002B7FCB" w:rsidRPr="00B0123E" w:rsidRDefault="002B7FCB" w:rsidP="002B7FCB">
            <w:pPr>
              <w:pStyle w:val="ListParagraph"/>
              <w:spacing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3142C52E" w14:textId="77777777" w:rsidTr="00C42FC2">
        <w:trPr>
          <w:trHeight w:val="720"/>
        </w:trPr>
        <w:tc>
          <w:tcPr>
            <w:tcW w:w="2921" w:type="dxa"/>
            <w:vAlign w:val="bottom"/>
          </w:tcPr>
          <w:p w14:paraId="5F331015" w14:textId="0E5D468C" w:rsidR="00134627" w:rsidRPr="00B0123E" w:rsidRDefault="00056A99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Applied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amount:</w:t>
            </w:r>
          </w:p>
        </w:tc>
        <w:tc>
          <w:tcPr>
            <w:tcW w:w="6685" w:type="dxa"/>
            <w:gridSpan w:val="2"/>
            <w:tcBorders>
              <w:bottom w:val="single" w:sz="4" w:space="0" w:color="auto"/>
            </w:tcBorders>
          </w:tcPr>
          <w:p w14:paraId="44FCCC9F" w14:textId="77777777" w:rsidR="00134627" w:rsidRPr="00B0123E" w:rsidRDefault="00134627" w:rsidP="002B7FCB">
            <w:pPr>
              <w:spacing w:before="12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  <w:tr w:rsidR="00134627" w:rsidRPr="00B0123E" w14:paraId="202638A8" w14:textId="77777777" w:rsidTr="00056A99">
        <w:trPr>
          <w:trHeight w:val="720"/>
        </w:trPr>
        <w:tc>
          <w:tcPr>
            <w:tcW w:w="9606" w:type="dxa"/>
            <w:gridSpan w:val="3"/>
          </w:tcPr>
          <w:p w14:paraId="1952FFA6" w14:textId="074D68A8" w:rsidR="00134627" w:rsidRPr="00B0123E" w:rsidRDefault="008F00D8" w:rsidP="00260C7E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br/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br/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val="en-HK"/>
              </w:rPr>
              <w:lastRenderedPageBreak/>
              <w:br/>
            </w:r>
          </w:p>
        </w:tc>
      </w:tr>
    </w:tbl>
    <w:p w14:paraId="122F654A" w14:textId="77777777" w:rsidR="009E4DF7" w:rsidRPr="00B0123E" w:rsidRDefault="009E4DF7" w:rsidP="000B5049">
      <w:pPr>
        <w:spacing w:before="120"/>
        <w:rPr>
          <w:rFonts w:ascii="Times New Roman" w:hAnsi="Times New Roman" w:cs="Times New Roman"/>
          <w:lang w:eastAsia="zh-HK"/>
        </w:rPr>
      </w:pPr>
    </w:p>
    <w:tbl>
      <w:tblPr>
        <w:tblStyle w:val="TableGrid"/>
        <w:tblW w:w="960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134627" w:rsidRPr="00B0123E" w14:paraId="19B2EEF8" w14:textId="77777777" w:rsidTr="00056A99">
        <w:trPr>
          <w:trHeight w:val="720"/>
        </w:trPr>
        <w:tc>
          <w:tcPr>
            <w:tcW w:w="9606" w:type="dxa"/>
          </w:tcPr>
          <w:p w14:paraId="75584518" w14:textId="3CF8887B" w:rsidR="00134627" w:rsidRPr="00B0123E" w:rsidRDefault="0019787C" w:rsidP="002B7FCB">
            <w:pPr>
              <w:pStyle w:val="ListParagraph"/>
              <w:numPr>
                <w:ilvl w:val="0"/>
                <w:numId w:val="2"/>
              </w:numPr>
              <w:spacing w:before="120" w:after="0" w:line="320" w:lineRule="exact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Please illustrate: 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14:paraId="5B573E29" w14:textId="79570811" w:rsidR="00B8254D" w:rsidRPr="00B0123E" w:rsidRDefault="00B8254D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Please illustrate a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programme</w:t>
            </w:r>
            <w:proofErr w:type="spellEnd"/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ummary 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in terms of objectives, content, modality, form of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CLD intervention, 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expected outcomes  and numbers of direct beneficiaries and evaluative methodology; </w:t>
            </w:r>
          </w:p>
          <w:p w14:paraId="7B3B044D" w14:textId="58EB70E7" w:rsidR="005B75BB" w:rsidRPr="00B0123E" w:rsidRDefault="0019787C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ow t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he </w:t>
            </w:r>
            <w:proofErr w:type="spellStart"/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is align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with CLAP@JC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’s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mission;</w:t>
            </w:r>
          </w:p>
          <w:p w14:paraId="3E23C6D7" w14:textId="517598A3" w:rsidR="003935BB" w:rsidRPr="00B0123E" w:rsidRDefault="00C708A0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How the </w:t>
            </w:r>
            <w:proofErr w:type="spellStart"/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me</w:t>
            </w:r>
            <w:proofErr w:type="spellEnd"/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address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needs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of youth CLD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, inspire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C42FC2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proofErr w:type="spellStart"/>
            <w:r w:rsidR="00C42FC2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individualis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d</w:t>
            </w:r>
            <w:proofErr w:type="spellEnd"/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roadmap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plan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8F00D8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, 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trengthen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youths’ identity and find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their unique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values, attitudes, skills and knowledge (VASK), and 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enhance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he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understanding 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of the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business world;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</w:t>
            </w:r>
          </w:p>
          <w:p w14:paraId="64B00E18" w14:textId="1728A8D5" w:rsidR="005B75BB" w:rsidRPr="00B0123E" w:rsidRDefault="0019787C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How to incorporate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CLD </w:t>
            </w:r>
            <w:r w:rsidRPr="00B0123E">
              <w:rPr>
                <w:rFonts w:ascii="Times New Roman" w:hAnsi="Times New Roman" w:cs="Times New Roman"/>
                <w:sz w:val="24"/>
                <w:szCs w:val="24"/>
              </w:rPr>
              <w:t>elements in</w:t>
            </w:r>
            <w:r w:rsidR="008F00D8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r w:rsidR="008F00D8" w:rsidRPr="00B0123E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proofErr w:type="spellEnd"/>
            <w:r w:rsidR="008F00D8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in order to enhance</w:t>
            </w:r>
            <w:r w:rsidR="00C708A0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C2F" w:rsidRPr="00B0123E">
              <w:rPr>
                <w:rFonts w:ascii="Times New Roman" w:hAnsi="Times New Roman" w:cs="Times New Roman"/>
                <w:sz w:val="24"/>
                <w:szCs w:val="24"/>
              </w:rPr>
              <w:t>competenc</w:t>
            </w:r>
            <w:r w:rsidR="009A6C8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ies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708A0" w:rsidRPr="00B0123E">
              <w:rPr>
                <w:rFonts w:ascii="Times New Roman" w:hAnsi="Times New Roman" w:cs="Times New Roman"/>
                <w:sz w:val="24"/>
                <w:szCs w:val="24"/>
              </w:rPr>
              <w:t xml:space="preserve">youth </w:t>
            </w:r>
            <w:r w:rsidR="003935BB" w:rsidRPr="00B0123E">
              <w:rPr>
                <w:rFonts w:ascii="Times New Roman" w:hAnsi="Times New Roman" w:cs="Times New Roman"/>
                <w:sz w:val="24"/>
                <w:szCs w:val="24"/>
              </w:rPr>
              <w:t>beneficiaries from education to employment journey.</w:t>
            </w:r>
          </w:p>
          <w:p w14:paraId="5CE338BF" w14:textId="1BBF7D5A" w:rsidR="005B75BB" w:rsidRPr="00B0123E" w:rsidRDefault="0019787C" w:rsidP="002B7FCB">
            <w:pPr>
              <w:pStyle w:val="ListParagraph"/>
              <w:numPr>
                <w:ilvl w:val="2"/>
                <w:numId w:val="3"/>
              </w:numPr>
              <w:spacing w:before="120" w:line="320" w:lineRule="exact"/>
              <w:ind w:left="851" w:hanging="284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How to connect district and business network</w:t>
            </w:r>
            <w:r w:rsidR="00625A0A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partners</w:t>
            </w:r>
            <w:r w:rsidR="00DE0D7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to expand </w:t>
            </w:r>
            <w:r w:rsidR="007F146B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youth 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CLD network</w:t>
            </w:r>
            <w:r w:rsidR="00DE0D7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s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and resources</w:t>
            </w:r>
            <w:r w:rsidR="00DE0D79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 effectively</w:t>
            </w: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. </w:t>
            </w:r>
          </w:p>
          <w:p w14:paraId="15C3F5A1" w14:textId="0864DBD5" w:rsidR="00134627" w:rsidRPr="00B0123E" w:rsidRDefault="00134627" w:rsidP="00B428FB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</w:p>
        </w:tc>
      </w:tr>
    </w:tbl>
    <w:p w14:paraId="00F92F5C" w14:textId="70989BF5" w:rsidR="00134627" w:rsidRPr="00B0123E" w:rsidRDefault="00134627" w:rsidP="00933195">
      <w:pPr>
        <w:tabs>
          <w:tab w:val="left" w:pos="6011"/>
        </w:tabs>
        <w:rPr>
          <w:rFonts w:ascii="Times New Roman" w:hAnsi="Times New Roman" w:cs="Times New Roman"/>
          <w:lang w:val="en-US"/>
        </w:rPr>
        <w:sectPr w:rsidR="00134627" w:rsidRPr="00B0123E" w:rsidSect="000C39BD">
          <w:headerReference w:type="even" r:id="rId11"/>
          <w:headerReference w:type="default" r:id="rId12"/>
          <w:footerReference w:type="default" r:id="rId13"/>
          <w:headerReference w:type="first" r:id="rId14"/>
          <w:pgSz w:w="11900" w:h="16840"/>
          <w:pgMar w:top="1440" w:right="1440" w:bottom="1440" w:left="1440" w:header="2268" w:footer="3118" w:gutter="0"/>
          <w:cols w:space="708"/>
          <w:docGrid w:linePitch="360"/>
        </w:sectPr>
      </w:pPr>
    </w:p>
    <w:p w14:paraId="3FE430B6" w14:textId="67C7F204" w:rsidR="00134627" w:rsidRPr="00B0123E" w:rsidRDefault="00134627" w:rsidP="00134627">
      <w:pPr>
        <w:rPr>
          <w:rFonts w:ascii="Times New Roman" w:hAnsi="Times New Roman" w:cs="Times New Roman"/>
          <w:b/>
          <w:lang w:val="en-US"/>
        </w:rPr>
      </w:pPr>
      <w:r w:rsidRPr="00B0123E">
        <w:rPr>
          <w:rFonts w:ascii="Times New Roman" w:hAnsi="Times New Roman" w:cs="Times New Roman"/>
          <w:bCs/>
          <w:spacing w:val="10"/>
          <w:lang w:eastAsia="zh-HK"/>
        </w:rPr>
        <w:lastRenderedPageBreak/>
        <w:t>1</w:t>
      </w:r>
      <w:r w:rsidR="00B8254D" w:rsidRPr="00B0123E">
        <w:rPr>
          <w:rFonts w:ascii="Times New Roman" w:hAnsi="Times New Roman" w:cs="Times New Roman"/>
          <w:bCs/>
          <w:spacing w:val="10"/>
          <w:lang w:eastAsia="zh-HK"/>
        </w:rPr>
        <w:t>1</w:t>
      </w:r>
      <w:r w:rsidRPr="00B0123E">
        <w:rPr>
          <w:rFonts w:ascii="Times New Roman" w:hAnsi="Times New Roman" w:cs="Times New Roman"/>
          <w:bCs/>
          <w:spacing w:val="10"/>
          <w:lang w:eastAsia="zh-HK"/>
        </w:rPr>
        <w:t xml:space="preserve">. </w:t>
      </w:r>
      <w:r w:rsidR="00C708A0" w:rsidRPr="00B0123E">
        <w:rPr>
          <w:rFonts w:ascii="Times New Roman" w:hAnsi="Times New Roman" w:cs="Times New Roman"/>
          <w:b/>
          <w:bCs/>
          <w:spacing w:val="10"/>
          <w:lang w:eastAsia="zh-HK"/>
        </w:rPr>
        <w:t>P</w:t>
      </w:r>
      <w:r w:rsidR="00863F18" w:rsidRPr="00B0123E">
        <w:rPr>
          <w:rFonts w:ascii="Times New Roman" w:hAnsi="Times New Roman" w:cs="Times New Roman"/>
          <w:b/>
          <w:bCs/>
          <w:spacing w:val="10"/>
          <w:lang w:eastAsia="zh-HK"/>
        </w:rPr>
        <w:t>rogram</w:t>
      </w:r>
      <w:r w:rsidR="009A6C8B" w:rsidRPr="00B0123E">
        <w:rPr>
          <w:rFonts w:ascii="Times New Roman" w:hAnsi="Times New Roman" w:cs="Times New Roman"/>
          <w:b/>
          <w:bCs/>
          <w:spacing w:val="10"/>
          <w:lang w:eastAsia="zh-HK"/>
        </w:rPr>
        <w:t>me</w:t>
      </w:r>
      <w:r w:rsidR="00863F18" w:rsidRPr="00B0123E">
        <w:rPr>
          <w:rFonts w:ascii="Times New Roman" w:hAnsi="Times New Roman" w:cs="Times New Roman"/>
          <w:b/>
          <w:bCs/>
          <w:spacing w:val="10"/>
          <w:lang w:eastAsia="zh-HK"/>
        </w:rPr>
        <w:t xml:space="preserve"> plan and expected output</w:t>
      </w:r>
      <w:r w:rsidR="00C708A0" w:rsidRPr="00B0123E">
        <w:rPr>
          <w:rFonts w:ascii="Times New Roman" w:hAnsi="Times New Roman" w:cs="Times New Roman"/>
          <w:b/>
          <w:bCs/>
          <w:spacing w:val="10"/>
          <w:lang w:eastAsia="zh-HK"/>
        </w:rPr>
        <w:t xml:space="preserve"> </w:t>
      </w:r>
      <w:r w:rsidR="00C708A0" w:rsidRPr="00B0123E">
        <w:rPr>
          <w:rFonts w:ascii="Times New Roman" w:hAnsi="Times New Roman" w:cs="Times New Roman"/>
          <w:b/>
        </w:rPr>
        <w:t>(</w:t>
      </w:r>
      <w:r w:rsidR="008F00D8" w:rsidRPr="00B0123E">
        <w:rPr>
          <w:rFonts w:ascii="Times New Roman" w:hAnsi="Times New Roman" w:cs="Times New Roman"/>
          <w:b/>
        </w:rPr>
        <w:t>Please attach sheet(s) if more space is required.</w:t>
      </w:r>
      <w:r w:rsidR="00C708A0" w:rsidRPr="00B0123E">
        <w:rPr>
          <w:rFonts w:ascii="Times New Roman" w:hAnsi="Times New Roman" w:cs="Times New Roman"/>
          <w:b/>
        </w:rPr>
        <w:t>)</w:t>
      </w:r>
      <w:r w:rsidR="008F00D8" w:rsidRPr="00B0123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3600" w:type="dxa"/>
        <w:tblInd w:w="4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1602"/>
        <w:gridCol w:w="3402"/>
        <w:gridCol w:w="3185"/>
        <w:gridCol w:w="2494"/>
        <w:gridCol w:w="1710"/>
      </w:tblGrid>
      <w:tr w:rsidR="00C708A0" w:rsidRPr="00B0123E" w14:paraId="7593AEE4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02D93B4" w14:textId="7A2D7D62" w:rsidR="00C708A0" w:rsidRPr="00B0123E" w:rsidRDefault="00C708A0" w:rsidP="008F00D8">
            <w:pPr>
              <w:pStyle w:val="ListParagraph"/>
              <w:spacing w:before="60" w:line="320" w:lineRule="exact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ession</w:t>
            </w:r>
          </w:p>
        </w:tc>
        <w:tc>
          <w:tcPr>
            <w:tcW w:w="1602" w:type="dxa"/>
          </w:tcPr>
          <w:p w14:paraId="5F883535" w14:textId="0CE9784F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</w:t>
            </w:r>
            <w:r w:rsidR="008F00D8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launch d</w:t>
            </w: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ate </w:t>
            </w:r>
          </w:p>
        </w:tc>
        <w:tc>
          <w:tcPr>
            <w:tcW w:w="3402" w:type="dxa"/>
          </w:tcPr>
          <w:p w14:paraId="670E6C97" w14:textId="77777777" w:rsidR="00863F18" w:rsidRPr="00B0123E" w:rsidRDefault="00863F18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Intervention Goal</w:t>
            </w:r>
          </w:p>
          <w:p w14:paraId="076E23C6" w14:textId="17C9833A" w:rsidR="00134627" w:rsidRPr="00B0123E" w:rsidRDefault="00C708A0" w:rsidP="00C42FC2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(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i</w:t>
            </w:r>
            <w:r w:rsidR="00C42FC2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.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e</w:t>
            </w:r>
            <w:r w:rsidR="00C42FC2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.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 what 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core 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competence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 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and/or navigation skills 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of youth CLD</w:t>
            </w:r>
            <w:r w:rsidR="00D07C2F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 xml:space="preserve"> are addressed, pl</w:t>
            </w:r>
            <w:r w:rsidR="00D61A27"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ease indicate the stages of YDIF</w:t>
            </w:r>
            <w:r w:rsidRPr="00B0123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3185" w:type="dxa"/>
            <w:shd w:val="clear" w:color="auto" w:fill="auto"/>
          </w:tcPr>
          <w:p w14:paraId="275F1D87" w14:textId="54B9081B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proofErr w:type="spellStart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name and intervention content</w:t>
            </w:r>
          </w:p>
        </w:tc>
        <w:tc>
          <w:tcPr>
            <w:tcW w:w="2494" w:type="dxa"/>
          </w:tcPr>
          <w:p w14:paraId="06FC792C" w14:textId="73B93341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 Result</w:t>
            </w:r>
            <w:r w:rsidR="008F00D8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s</w:t>
            </w:r>
          </w:p>
        </w:tc>
        <w:tc>
          <w:tcPr>
            <w:tcW w:w="1710" w:type="dxa"/>
          </w:tcPr>
          <w:p w14:paraId="1EC13825" w14:textId="22F04C89" w:rsidR="00134627" w:rsidRPr="00B0123E" w:rsidRDefault="00C708A0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No. of Participants</w:t>
            </w:r>
          </w:p>
        </w:tc>
      </w:tr>
      <w:tr w:rsidR="00C708A0" w:rsidRPr="00B0123E" w14:paraId="16EA5DB6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4DD26EC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1CF19A3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7BB637D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18887F8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79245A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5185D933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32197EFD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E563D81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0D8262A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5E0F132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35FB13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091F4FB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1142288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12C636B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30545A1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7C4CF53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F686D5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437871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714620B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2A6228D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7D5CE49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7DC09763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607CA6AD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913227A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E1E5DD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E01D6F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379FC85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25CCBDF8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A1B533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5553AA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1B7FD4D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2A7D244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1DE57F3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084DA55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ACBAE16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2DEE23D4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23E144C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141821B8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7CD255C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C3092A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5E76B35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71C3D957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A1B952E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F36FF9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3BF94CE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66091BF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0682432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4E56C4A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863F18" w:rsidRPr="00B0123E" w14:paraId="329D5ED4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8F17563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lastRenderedPageBreak/>
              <w:t>Session</w:t>
            </w:r>
          </w:p>
        </w:tc>
        <w:tc>
          <w:tcPr>
            <w:tcW w:w="1602" w:type="dxa"/>
          </w:tcPr>
          <w:p w14:paraId="32310B31" w14:textId="067CFE1F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 launch date</w:t>
            </w:r>
          </w:p>
        </w:tc>
        <w:tc>
          <w:tcPr>
            <w:tcW w:w="3402" w:type="dxa"/>
          </w:tcPr>
          <w:p w14:paraId="1E87216F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Intervention Goal</w:t>
            </w:r>
          </w:p>
          <w:p w14:paraId="411A4F81" w14:textId="2C2F7361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2968D9D6" w14:textId="5978E58C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proofErr w:type="spellStart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Program</w:t>
            </w:r>
            <w:r w:rsidR="009A6C8B"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me</w:t>
            </w:r>
            <w:proofErr w:type="spellEnd"/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 xml:space="preserve"> name and intervention content</w:t>
            </w:r>
          </w:p>
        </w:tc>
        <w:tc>
          <w:tcPr>
            <w:tcW w:w="2494" w:type="dxa"/>
          </w:tcPr>
          <w:p w14:paraId="3679B5A5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Expected Results</w:t>
            </w:r>
          </w:p>
        </w:tc>
        <w:tc>
          <w:tcPr>
            <w:tcW w:w="1710" w:type="dxa"/>
          </w:tcPr>
          <w:p w14:paraId="763A38AE" w14:textId="77777777" w:rsidR="00863F18" w:rsidRPr="00B0123E" w:rsidRDefault="00863F18" w:rsidP="00815354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  <w:t>No. of Participants</w:t>
            </w:r>
          </w:p>
        </w:tc>
      </w:tr>
      <w:tr w:rsidR="00C708A0" w:rsidRPr="00B0123E" w14:paraId="572915E9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482F539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0F066C8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047DD18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69DB1BA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15BFBA3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7756C74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578964A7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58EEAD0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46D30BF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97F243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D9CA31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D28F4F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374B1C4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425358B9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505515C3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6B30AAA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4510FB6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378973C3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F2AD56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1949E14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C893A70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656477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701359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4472B28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7F37035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7C87D97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02AEF21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19F81BDB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6F416DD1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C1EE37C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0809EFE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04635D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08B107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12030C36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7D328708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7ECAD80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46CF775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023194F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7D8E9C1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63077852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309FCAC4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26C2927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047C32C0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2BB3A2A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2572BAC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3D74384A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2EA03A1D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53E22C1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0B52498C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1A68A88C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3C16D4D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52EFBE4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2638DE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50477DC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61B22C17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676B941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713F5B45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269D678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7F9A148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5512D231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4E16768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4ECE9D0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  <w:tr w:rsidR="00C708A0" w:rsidRPr="00B0123E" w14:paraId="3B0901E3" w14:textId="77777777" w:rsidTr="002B7FCB">
        <w:trPr>
          <w:trHeight w:val="496"/>
        </w:trPr>
        <w:tc>
          <w:tcPr>
            <w:tcW w:w="1207" w:type="dxa"/>
            <w:shd w:val="clear" w:color="auto" w:fill="auto"/>
          </w:tcPr>
          <w:p w14:paraId="312BC36D" w14:textId="77777777" w:rsidR="00FF0E89" w:rsidRPr="00B0123E" w:rsidRDefault="00FF0E89" w:rsidP="00FF0E89">
            <w:pPr>
              <w:pStyle w:val="ListParagraph"/>
              <w:numPr>
                <w:ilvl w:val="0"/>
                <w:numId w:val="6"/>
              </w:numPr>
              <w:spacing w:before="60" w:line="320" w:lineRule="exact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602" w:type="dxa"/>
          </w:tcPr>
          <w:p w14:paraId="76F508AE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402" w:type="dxa"/>
          </w:tcPr>
          <w:p w14:paraId="315B047B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3185" w:type="dxa"/>
            <w:shd w:val="clear" w:color="auto" w:fill="auto"/>
          </w:tcPr>
          <w:p w14:paraId="0BC7B389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2494" w:type="dxa"/>
          </w:tcPr>
          <w:p w14:paraId="073F41E0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  <w:tc>
          <w:tcPr>
            <w:tcW w:w="1710" w:type="dxa"/>
          </w:tcPr>
          <w:p w14:paraId="20CEDD35" w14:textId="77777777" w:rsidR="00FF0E89" w:rsidRPr="00B0123E" w:rsidRDefault="00FF0E89" w:rsidP="00242D53">
            <w:pPr>
              <w:pStyle w:val="ListParagraph"/>
              <w:spacing w:before="60" w:line="32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zh-HK"/>
              </w:rPr>
            </w:pPr>
          </w:p>
        </w:tc>
      </w:tr>
    </w:tbl>
    <w:p w14:paraId="7DF59C43" w14:textId="77777777" w:rsidR="009E4DF7" w:rsidRPr="00B0123E" w:rsidRDefault="009E4DF7" w:rsidP="00134627">
      <w:pPr>
        <w:snapToGrid w:val="0"/>
        <w:spacing w:after="120"/>
        <w:rPr>
          <w:rFonts w:ascii="Times New Roman" w:hAnsi="Times New Roman" w:cs="Times New Roman"/>
          <w:lang w:eastAsia="zh-HK"/>
        </w:rPr>
        <w:sectPr w:rsidR="009E4DF7" w:rsidRPr="00B0123E" w:rsidSect="00E91CCB">
          <w:headerReference w:type="default" r:id="rId15"/>
          <w:pgSz w:w="16840" w:h="11900" w:orient="landscape"/>
          <w:pgMar w:top="1440" w:right="1440" w:bottom="1440" w:left="1440" w:header="2268" w:footer="3118" w:gutter="0"/>
          <w:cols w:space="708"/>
          <w:docGrid w:linePitch="360"/>
        </w:sectPr>
      </w:pPr>
    </w:p>
    <w:p w14:paraId="318AD2BA" w14:textId="7C9C66BB" w:rsidR="00134627" w:rsidRPr="00B0123E" w:rsidRDefault="00134627" w:rsidP="00134627">
      <w:pPr>
        <w:snapToGrid w:val="0"/>
        <w:spacing w:after="120"/>
        <w:rPr>
          <w:rFonts w:ascii="Times New Roman" w:hAnsi="Times New Roman" w:cs="Times New Roman"/>
          <w:b/>
          <w:lang w:val="en-US"/>
        </w:rPr>
      </w:pPr>
      <w:r w:rsidRPr="00B0123E">
        <w:rPr>
          <w:rFonts w:ascii="Times New Roman" w:hAnsi="Times New Roman" w:cs="Times New Roman"/>
          <w:b/>
          <w:lang w:eastAsia="zh-HK"/>
        </w:rPr>
        <w:lastRenderedPageBreak/>
        <w:t>1</w:t>
      </w:r>
      <w:r w:rsidR="00B8254D" w:rsidRPr="00B0123E">
        <w:rPr>
          <w:rFonts w:ascii="Times New Roman" w:hAnsi="Times New Roman" w:cs="Times New Roman"/>
          <w:b/>
          <w:lang w:eastAsia="zh-HK"/>
        </w:rPr>
        <w:t>2</w:t>
      </w:r>
      <w:r w:rsidR="002529C8" w:rsidRPr="00B0123E">
        <w:rPr>
          <w:rFonts w:ascii="Times New Roman" w:hAnsi="Times New Roman" w:cs="Times New Roman"/>
          <w:b/>
          <w:lang w:eastAsia="zh-HK"/>
        </w:rPr>
        <w:t>. R</w:t>
      </w:r>
      <w:r w:rsidR="002529C8" w:rsidRPr="00B0123E">
        <w:rPr>
          <w:rFonts w:ascii="Times New Roman" w:hAnsi="Times New Roman" w:cs="Times New Roman"/>
          <w:b/>
          <w:color w:val="333333"/>
          <w:shd w:val="clear" w:color="auto" w:fill="FFFFFF"/>
        </w:rPr>
        <w:t>evenue and expenditure budget &amp; Application for Fund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059"/>
        <w:gridCol w:w="1803"/>
        <w:gridCol w:w="1803"/>
        <w:gridCol w:w="2139"/>
      </w:tblGrid>
      <w:tr w:rsidR="00C708A0" w:rsidRPr="00B0123E" w14:paraId="597D991C" w14:textId="77777777" w:rsidTr="00242D53">
        <w:tc>
          <w:tcPr>
            <w:tcW w:w="2547" w:type="dxa"/>
          </w:tcPr>
          <w:p w14:paraId="35C2F985" w14:textId="1AB249C6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 xml:space="preserve">Expenditure </w:t>
            </w:r>
            <w:r w:rsidR="002529C8" w:rsidRPr="00B0123E">
              <w:rPr>
                <w:rFonts w:ascii="Times New Roman" w:hAnsi="Times New Roman" w:cs="Times New Roman"/>
                <w:lang w:eastAsia="zh-HK"/>
              </w:rPr>
              <w:t>item</w:t>
            </w:r>
          </w:p>
        </w:tc>
        <w:tc>
          <w:tcPr>
            <w:tcW w:w="1059" w:type="dxa"/>
          </w:tcPr>
          <w:p w14:paraId="13EB35E4" w14:textId="4DFDBFC2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 xml:space="preserve">Quantity </w:t>
            </w:r>
          </w:p>
        </w:tc>
        <w:tc>
          <w:tcPr>
            <w:tcW w:w="1803" w:type="dxa"/>
          </w:tcPr>
          <w:p w14:paraId="417F25BF" w14:textId="4A7D8FAD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>Expected</w:t>
            </w:r>
            <w:r w:rsidR="002529C8" w:rsidRPr="00B0123E">
              <w:rPr>
                <w:rFonts w:ascii="Times New Roman" w:hAnsi="Times New Roman" w:cs="Times New Roman"/>
                <w:lang w:eastAsia="zh-HK"/>
              </w:rPr>
              <w:t xml:space="preserve"> Expenditure</w:t>
            </w:r>
            <w:r w:rsidRPr="00B0123E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1803" w:type="dxa"/>
          </w:tcPr>
          <w:p w14:paraId="45D7F9E3" w14:textId="000E952D" w:rsidR="00134627" w:rsidRPr="00B0123E" w:rsidRDefault="00C708A0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>Applied funding</w:t>
            </w:r>
            <w:r w:rsidR="002529C8" w:rsidRPr="00B0123E"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14:paraId="7F0AB98F" w14:textId="120FB7E5" w:rsidR="00134627" w:rsidRPr="00B0123E" w:rsidRDefault="002529C8" w:rsidP="002529C8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lang w:eastAsia="zh-HK"/>
              </w:rPr>
              <w:t>Approved Funding (For</w:t>
            </w:r>
            <w:r w:rsidR="00C708A0" w:rsidRPr="00B0123E">
              <w:rPr>
                <w:rFonts w:ascii="Times New Roman" w:hAnsi="Times New Roman" w:cs="Times New Roman"/>
                <w:lang w:eastAsia="zh-HK"/>
              </w:rPr>
              <w:t xml:space="preserve"> working group</w:t>
            </w:r>
            <w:r w:rsidRPr="00B0123E">
              <w:rPr>
                <w:rFonts w:ascii="Times New Roman" w:hAnsi="Times New Roman" w:cs="Times New Roman"/>
                <w:lang w:eastAsia="zh-HK"/>
              </w:rPr>
              <w:t xml:space="preserve"> fill in only</w:t>
            </w:r>
            <w:r w:rsidR="00C708A0" w:rsidRPr="00B0123E">
              <w:rPr>
                <w:rFonts w:ascii="Times New Roman" w:hAnsi="Times New Roman" w:cs="Times New Roman"/>
                <w:lang w:eastAsia="zh-HK"/>
              </w:rPr>
              <w:t xml:space="preserve">) </w:t>
            </w:r>
          </w:p>
        </w:tc>
      </w:tr>
      <w:tr w:rsidR="00C708A0" w:rsidRPr="00B0123E" w14:paraId="30745544" w14:textId="77777777" w:rsidTr="00242D53">
        <w:tc>
          <w:tcPr>
            <w:tcW w:w="2547" w:type="dxa"/>
          </w:tcPr>
          <w:p w14:paraId="4267B23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1F2DE40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E91521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806C74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67187604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6B175129" w14:textId="77777777" w:rsidTr="00242D53">
        <w:tc>
          <w:tcPr>
            <w:tcW w:w="2547" w:type="dxa"/>
          </w:tcPr>
          <w:p w14:paraId="79F7D50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33B5ABF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B9304F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232303A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A70F943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1D003E8C" w14:textId="77777777" w:rsidTr="00242D53">
        <w:tc>
          <w:tcPr>
            <w:tcW w:w="2547" w:type="dxa"/>
          </w:tcPr>
          <w:p w14:paraId="78917938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7FE445C3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35543B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2914E49C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2192EFA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6BC07ED5" w14:textId="77777777" w:rsidTr="00242D53">
        <w:tc>
          <w:tcPr>
            <w:tcW w:w="2547" w:type="dxa"/>
          </w:tcPr>
          <w:p w14:paraId="2D6C3DC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2C8AC89F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33F409E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0C9EEAD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7A3A36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3835C320" w14:textId="77777777" w:rsidTr="00242D53">
        <w:tc>
          <w:tcPr>
            <w:tcW w:w="2547" w:type="dxa"/>
          </w:tcPr>
          <w:p w14:paraId="52CE981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AAE1ED8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4E238E8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55AE007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0F548317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273F4D2D" w14:textId="77777777" w:rsidTr="00242D53">
        <w:tc>
          <w:tcPr>
            <w:tcW w:w="2547" w:type="dxa"/>
          </w:tcPr>
          <w:p w14:paraId="265E278C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051FF53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360ED9CE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72C68EB9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465E35B5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2DAD6765" w14:textId="77777777" w:rsidTr="00242D53">
        <w:tc>
          <w:tcPr>
            <w:tcW w:w="2547" w:type="dxa"/>
          </w:tcPr>
          <w:p w14:paraId="42808AD1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85A5B1A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1D65D2D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56F04D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304DA48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5EE42F43" w14:textId="77777777" w:rsidTr="00242D53">
        <w:tc>
          <w:tcPr>
            <w:tcW w:w="2547" w:type="dxa"/>
          </w:tcPr>
          <w:p w14:paraId="706468CD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</w:tcPr>
          <w:p w14:paraId="57157BE1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E3E46DE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6631B492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BE9440C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  <w:tr w:rsidR="00C708A0" w:rsidRPr="00B0123E" w14:paraId="7C7BEE76" w14:textId="77777777" w:rsidTr="00242D53">
        <w:tc>
          <w:tcPr>
            <w:tcW w:w="2547" w:type="dxa"/>
          </w:tcPr>
          <w:p w14:paraId="72F6124D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059" w:type="dxa"/>
            <w:vAlign w:val="bottom"/>
          </w:tcPr>
          <w:p w14:paraId="65290291" w14:textId="24BD6D1D" w:rsidR="00134627" w:rsidRPr="00B0123E" w:rsidRDefault="00C708A0" w:rsidP="00242D53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  <w:b/>
                <w:lang w:eastAsia="zh-HK"/>
              </w:rPr>
              <w:t xml:space="preserve">Total: </w:t>
            </w:r>
          </w:p>
        </w:tc>
        <w:tc>
          <w:tcPr>
            <w:tcW w:w="1803" w:type="dxa"/>
          </w:tcPr>
          <w:p w14:paraId="71545269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1803" w:type="dxa"/>
          </w:tcPr>
          <w:p w14:paraId="4AEA68E6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2139" w:type="dxa"/>
            <w:shd w:val="clear" w:color="auto" w:fill="D9D9D9" w:themeFill="background1" w:themeFillShade="D9"/>
          </w:tcPr>
          <w:p w14:paraId="1DC728FB" w14:textId="77777777" w:rsidR="00134627" w:rsidRPr="00B0123E" w:rsidRDefault="00134627" w:rsidP="00242D53">
            <w:pPr>
              <w:snapToGrid w:val="0"/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</w:tr>
    </w:tbl>
    <w:p w14:paraId="4F27CCD3" w14:textId="77777777" w:rsidR="00134627" w:rsidRPr="00B0123E" w:rsidRDefault="00134627" w:rsidP="00134627">
      <w:pPr>
        <w:snapToGrid w:val="0"/>
        <w:spacing w:after="120"/>
        <w:rPr>
          <w:rFonts w:ascii="Times New Roman" w:hAnsi="Times New Roman" w:cs="Times New Roman"/>
          <w:b/>
          <w:lang w:eastAsia="zh-HK"/>
        </w:rPr>
      </w:pPr>
    </w:p>
    <w:tbl>
      <w:tblPr>
        <w:tblStyle w:val="TableGrid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14"/>
        <w:gridCol w:w="2048"/>
        <w:gridCol w:w="1744"/>
        <w:gridCol w:w="1674"/>
      </w:tblGrid>
      <w:tr w:rsidR="00134627" w:rsidRPr="00B0123E" w14:paraId="2D2B9609" w14:textId="77777777" w:rsidTr="00863F18">
        <w:trPr>
          <w:trHeight w:val="555"/>
        </w:trPr>
        <w:tc>
          <w:tcPr>
            <w:tcW w:w="476" w:type="dxa"/>
          </w:tcPr>
          <w:p w14:paraId="44E989C7" w14:textId="77777777" w:rsidR="00134627" w:rsidRPr="00B0123E" w:rsidRDefault="00134627" w:rsidP="00242D5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HK"/>
              </w:rPr>
            </w:pPr>
          </w:p>
        </w:tc>
        <w:tc>
          <w:tcPr>
            <w:tcW w:w="3414" w:type="dxa"/>
            <w:vAlign w:val="center"/>
          </w:tcPr>
          <w:p w14:paraId="4E5769F0" w14:textId="153627AF" w:rsidR="00C708A0" w:rsidRPr="00B0123E" w:rsidRDefault="002529C8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Budget Revenue</w:t>
            </w:r>
            <w:r w:rsidR="00C708A0" w:rsidRPr="00B0123E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048" w:type="dxa"/>
            <w:vAlign w:val="center"/>
          </w:tcPr>
          <w:p w14:paraId="0A880371" w14:textId="599D0FD8" w:rsidR="00134627" w:rsidRPr="00B0123E" w:rsidRDefault="00C708A0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44" w:type="dxa"/>
            <w:vAlign w:val="center"/>
          </w:tcPr>
          <w:p w14:paraId="1EF8C511" w14:textId="3482BD17" w:rsidR="00134627" w:rsidRPr="00B0123E" w:rsidRDefault="00C708A0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Unit price</w:t>
            </w:r>
          </w:p>
        </w:tc>
        <w:tc>
          <w:tcPr>
            <w:tcW w:w="1674" w:type="dxa"/>
            <w:vAlign w:val="center"/>
          </w:tcPr>
          <w:p w14:paraId="48ACEDCC" w14:textId="0A72943C" w:rsidR="00134627" w:rsidRPr="00B0123E" w:rsidRDefault="00863F18" w:rsidP="00863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23E">
              <w:rPr>
                <w:rFonts w:ascii="Times New Roman" w:hAnsi="Times New Roman" w:cs="Times New Roman"/>
              </w:rPr>
              <w:t>Subt</w:t>
            </w:r>
            <w:r w:rsidR="00C708A0" w:rsidRPr="00B0123E">
              <w:rPr>
                <w:rFonts w:ascii="Times New Roman" w:hAnsi="Times New Roman" w:cs="Times New Roman"/>
              </w:rPr>
              <w:t>otal:</w:t>
            </w:r>
          </w:p>
        </w:tc>
      </w:tr>
      <w:tr w:rsidR="00134627" w:rsidRPr="00B0123E" w14:paraId="491EE765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C279276" w14:textId="77777777" w:rsidR="00134627" w:rsidRPr="00B0123E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4" w:type="dxa"/>
            <w:vAlign w:val="center"/>
          </w:tcPr>
          <w:p w14:paraId="152AA5BE" w14:textId="48662C49" w:rsidR="00134627" w:rsidRPr="00B0123E" w:rsidRDefault="002529C8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Cs w:val="24"/>
              </w:rPr>
              <w:t xml:space="preserve">Participation </w:t>
            </w:r>
            <w:r w:rsidR="00C708A0" w:rsidRPr="00B0123E">
              <w:rPr>
                <w:rFonts w:ascii="Times New Roman" w:hAnsi="Times New Roman" w:cs="Times New Roman"/>
                <w:szCs w:val="24"/>
              </w:rPr>
              <w:t xml:space="preserve">Fee </w:t>
            </w:r>
          </w:p>
        </w:tc>
        <w:tc>
          <w:tcPr>
            <w:tcW w:w="2048" w:type="dxa"/>
            <w:vAlign w:val="center"/>
          </w:tcPr>
          <w:p w14:paraId="20251AA7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4A7C4E16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DCC7E88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7BA1621B" w14:textId="77777777" w:rsidTr="000B5049">
        <w:trPr>
          <w:trHeight w:val="531"/>
        </w:trPr>
        <w:tc>
          <w:tcPr>
            <w:tcW w:w="476" w:type="dxa"/>
            <w:vAlign w:val="center"/>
          </w:tcPr>
          <w:p w14:paraId="419FEC2D" w14:textId="77777777" w:rsidR="00134627" w:rsidRPr="00B0123E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4" w:type="dxa"/>
            <w:vAlign w:val="center"/>
          </w:tcPr>
          <w:p w14:paraId="2F345610" w14:textId="1774F1D1" w:rsidR="00134627" w:rsidRPr="00B0123E" w:rsidRDefault="002529C8" w:rsidP="002529C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 xml:space="preserve">Internal </w:t>
            </w:r>
            <w:r w:rsidR="00C708A0" w:rsidRPr="00B0123E">
              <w:rPr>
                <w:rFonts w:ascii="Times New Roman" w:hAnsi="Times New Roman" w:cs="Times New Roman"/>
              </w:rPr>
              <w:t xml:space="preserve">Resources </w:t>
            </w:r>
          </w:p>
        </w:tc>
        <w:tc>
          <w:tcPr>
            <w:tcW w:w="2048" w:type="dxa"/>
            <w:vAlign w:val="center"/>
          </w:tcPr>
          <w:p w14:paraId="05D663E1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0CC26DD5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19FC359C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0F79FAFE" w14:textId="77777777" w:rsidTr="000B5049">
        <w:trPr>
          <w:trHeight w:val="555"/>
        </w:trPr>
        <w:tc>
          <w:tcPr>
            <w:tcW w:w="476" w:type="dxa"/>
            <w:vAlign w:val="center"/>
          </w:tcPr>
          <w:p w14:paraId="793DAE1A" w14:textId="77777777" w:rsidR="00134627" w:rsidRPr="00B0123E" w:rsidRDefault="00134627" w:rsidP="000B504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 w:rsidRPr="00B0123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4" w:type="dxa"/>
            <w:vAlign w:val="center"/>
          </w:tcPr>
          <w:p w14:paraId="4E4D04DE" w14:textId="7C6DAB6D" w:rsidR="00134627" w:rsidRPr="00B0123E" w:rsidRDefault="00C708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</w:rPr>
              <w:t xml:space="preserve">Applied Funding </w:t>
            </w:r>
          </w:p>
        </w:tc>
        <w:tc>
          <w:tcPr>
            <w:tcW w:w="2048" w:type="dxa"/>
            <w:vAlign w:val="center"/>
          </w:tcPr>
          <w:p w14:paraId="7BC0A85D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2907F152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30C1A23E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6D13A860" w14:textId="77777777" w:rsidTr="000B5049">
        <w:trPr>
          <w:trHeight w:val="483"/>
        </w:trPr>
        <w:tc>
          <w:tcPr>
            <w:tcW w:w="476" w:type="dxa"/>
            <w:vAlign w:val="center"/>
          </w:tcPr>
          <w:p w14:paraId="559EAD47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.</w:t>
            </w:r>
          </w:p>
        </w:tc>
        <w:tc>
          <w:tcPr>
            <w:tcW w:w="3414" w:type="dxa"/>
            <w:vAlign w:val="center"/>
          </w:tcPr>
          <w:p w14:paraId="436A4FD0" w14:textId="0AA9B23B" w:rsidR="00134627" w:rsidRPr="00B0123E" w:rsidRDefault="00C708A0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Others</w:t>
            </w:r>
          </w:p>
        </w:tc>
        <w:tc>
          <w:tcPr>
            <w:tcW w:w="2048" w:type="dxa"/>
            <w:vAlign w:val="center"/>
          </w:tcPr>
          <w:p w14:paraId="6084C24A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  <w:vAlign w:val="center"/>
          </w:tcPr>
          <w:p w14:paraId="601E8804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674" w:type="dxa"/>
            <w:vAlign w:val="center"/>
          </w:tcPr>
          <w:p w14:paraId="0E54FA51" w14:textId="77777777" w:rsidR="00134627" w:rsidRPr="00B0123E" w:rsidRDefault="00134627" w:rsidP="000B5049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134627" w:rsidRPr="00B0123E" w14:paraId="4AC4994E" w14:textId="77777777" w:rsidTr="00242D53">
        <w:trPr>
          <w:trHeight w:val="507"/>
        </w:trPr>
        <w:tc>
          <w:tcPr>
            <w:tcW w:w="476" w:type="dxa"/>
          </w:tcPr>
          <w:p w14:paraId="262F587F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414" w:type="dxa"/>
          </w:tcPr>
          <w:p w14:paraId="0162D017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048" w:type="dxa"/>
          </w:tcPr>
          <w:p w14:paraId="46D5AE90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44" w:type="dxa"/>
          </w:tcPr>
          <w:p w14:paraId="0E96AA9A" w14:textId="7BF894D4" w:rsidR="00134627" w:rsidRPr="00B0123E" w:rsidRDefault="00863F18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 xml:space="preserve">Grand </w:t>
            </w:r>
            <w:r w:rsidR="00C708A0" w:rsidRPr="00B0123E">
              <w:rPr>
                <w:rFonts w:ascii="Times New Roman" w:hAnsi="Times New Roman" w:cs="Times New Roman"/>
                <w:sz w:val="24"/>
                <w:szCs w:val="24"/>
                <w:lang w:eastAsia="zh-HK"/>
              </w:rPr>
              <w:t>Total</w:t>
            </w:r>
            <w:r w:rsidR="00134627" w:rsidRPr="00B0123E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  <w:tc>
          <w:tcPr>
            <w:tcW w:w="1674" w:type="dxa"/>
          </w:tcPr>
          <w:p w14:paraId="451B7E2F" w14:textId="77777777" w:rsidR="00134627" w:rsidRPr="00B0123E" w:rsidRDefault="00134627" w:rsidP="00242D53">
            <w:pPr>
              <w:pStyle w:val="ListParagraph"/>
              <w:spacing w:before="60" w:after="60"/>
              <w:ind w:left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34986DAA" w14:textId="1DC7ED66" w:rsidR="00134627" w:rsidRDefault="00134627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19EB2B0A" w14:textId="6DDECEF6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17B69347" w14:textId="523CD173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023C0DA3" w14:textId="54E3C60F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41320EDC" w14:textId="3870DD7F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5CEE273A" w14:textId="3763D0F6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0B542EA2" w14:textId="378DB858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52E5EA59" w14:textId="595C4520" w:rsidR="007C3903" w:rsidRDefault="007C3903" w:rsidP="0063798C">
      <w:pPr>
        <w:tabs>
          <w:tab w:val="left" w:pos="2550"/>
        </w:tabs>
        <w:rPr>
          <w:rFonts w:ascii="Times New Roman" w:hAnsi="Times New Roman" w:cs="Times New Roman"/>
          <w:lang w:val="en-US" w:eastAsia="zh-HK"/>
        </w:rPr>
      </w:pPr>
    </w:p>
    <w:p w14:paraId="6187F809" w14:textId="6DBFAFC3" w:rsidR="005A1805" w:rsidRPr="008246C8" w:rsidRDefault="005A1805" w:rsidP="0063798C">
      <w:pPr>
        <w:tabs>
          <w:tab w:val="left" w:pos="2550"/>
        </w:tabs>
        <w:rPr>
          <w:rFonts w:ascii="Times New Roman" w:hAnsi="Times New Roman" w:cs="Times New Roman"/>
          <w:b/>
          <w:lang w:val="en-US"/>
        </w:rPr>
      </w:pPr>
      <w:r w:rsidRPr="008246C8">
        <w:rPr>
          <w:rFonts w:ascii="Times New Roman" w:hAnsi="Times New Roman" w:cs="Times New Roman"/>
          <w:b/>
          <w:lang w:val="en-US" w:eastAsia="zh-HK"/>
        </w:rPr>
        <w:lastRenderedPageBreak/>
        <w:t>13. CLD M</w:t>
      </w:r>
      <w:r w:rsidRPr="008246C8">
        <w:rPr>
          <w:rFonts w:ascii="Times New Roman" w:hAnsi="Times New Roman" w:cs="Times New Roman" w:hint="eastAsia"/>
          <w:b/>
          <w:lang w:val="en-US" w:eastAsia="zh-HK"/>
        </w:rPr>
        <w:t>a</w:t>
      </w:r>
      <w:r w:rsidRPr="008246C8">
        <w:rPr>
          <w:rFonts w:ascii="Times New Roman" w:hAnsi="Times New Roman" w:cs="Times New Roman"/>
          <w:b/>
          <w:lang w:val="en-US" w:eastAsia="zh-HK"/>
        </w:rPr>
        <w:t xml:space="preserve">instreaming </w:t>
      </w:r>
      <w:proofErr w:type="spellStart"/>
      <w:r w:rsidRPr="008246C8">
        <w:rPr>
          <w:rFonts w:ascii="Times New Roman" w:hAnsi="Times New Roman" w:cs="Times New Roman"/>
          <w:b/>
          <w:lang w:val="en-US" w:eastAsia="zh-HK"/>
        </w:rPr>
        <w:t>Programme</w:t>
      </w:r>
      <w:proofErr w:type="spellEnd"/>
      <w:r w:rsidRPr="008246C8">
        <w:rPr>
          <w:rFonts w:ascii="Times New Roman" w:hAnsi="Times New Roman" w:cs="Times New Roman"/>
          <w:b/>
          <w:lang w:val="en-US" w:eastAsia="zh-HK"/>
        </w:rPr>
        <w:t xml:space="preserve"> </w:t>
      </w:r>
      <w:r w:rsidR="00FB3723" w:rsidRPr="008246C8">
        <w:rPr>
          <w:rFonts w:ascii="Times New Roman" w:hAnsi="Times New Roman" w:cs="Times New Roman"/>
          <w:b/>
          <w:lang w:val="en-US" w:eastAsia="zh-HK"/>
        </w:rPr>
        <w:t>B</w:t>
      </w:r>
      <w:r w:rsidR="00FB3723" w:rsidRPr="008246C8">
        <w:rPr>
          <w:rFonts w:ascii="Times New Roman" w:hAnsi="Times New Roman" w:cs="Times New Roman"/>
          <w:b/>
          <w:lang w:val="en-US"/>
        </w:rPr>
        <w:t>riefing Session – Nomination list</w:t>
      </w:r>
    </w:p>
    <w:p w14:paraId="6DC6CD9D" w14:textId="32A9D901" w:rsidR="00FB3723" w:rsidRDefault="00FB3723" w:rsidP="0063798C">
      <w:pPr>
        <w:tabs>
          <w:tab w:val="left" w:pos="2550"/>
        </w:tabs>
        <w:rPr>
          <w:rFonts w:ascii="Times New Roman" w:hAnsi="Times New Roman" w:cs="Times New Roman"/>
          <w:lang w:val="en-US"/>
        </w:rPr>
      </w:pPr>
    </w:p>
    <w:p w14:paraId="38F6DA00" w14:textId="1BC1C372" w:rsidR="008246C8" w:rsidRDefault="008246C8" w:rsidP="008246C8">
      <w:pPr>
        <w:tabs>
          <w:tab w:val="left" w:pos="25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briefing session with details of administrative work and practice wisdom </w:t>
      </w:r>
      <w:r w:rsidR="00A30CDD">
        <w:rPr>
          <w:rFonts w:ascii="Times New Roman" w:hAnsi="Times New Roman" w:cs="Times New Roman"/>
          <w:lang w:val="en-US"/>
        </w:rPr>
        <w:t xml:space="preserve">sharing </w:t>
      </w:r>
      <w:r>
        <w:rPr>
          <w:rFonts w:ascii="Times New Roman" w:hAnsi="Times New Roman" w:cs="Times New Roman"/>
          <w:lang w:val="en-US"/>
        </w:rPr>
        <w:t xml:space="preserve">will be held on </w:t>
      </w:r>
      <w:r w:rsidRPr="008246C8">
        <w:rPr>
          <w:rFonts w:ascii="Times New Roman" w:hAnsi="Times New Roman" w:cs="Times New Roman"/>
          <w:b/>
          <w:lang w:val="en-US"/>
        </w:rPr>
        <w:t>8</w:t>
      </w:r>
      <w:r w:rsidRPr="008246C8">
        <w:rPr>
          <w:rFonts w:ascii="Times New Roman" w:hAnsi="Times New Roman" w:cs="Times New Roman"/>
          <w:b/>
          <w:vertAlign w:val="superscript"/>
          <w:lang w:val="en-US"/>
        </w:rPr>
        <w:t>th</w:t>
      </w:r>
      <w:r w:rsidRPr="008246C8">
        <w:rPr>
          <w:rFonts w:ascii="Times New Roman" w:hAnsi="Times New Roman" w:cs="Times New Roman"/>
          <w:b/>
          <w:lang w:val="en-US"/>
        </w:rPr>
        <w:t xml:space="preserve"> August, 2023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8246C8">
        <w:rPr>
          <w:rFonts w:ascii="Times New Roman" w:hAnsi="Times New Roman" w:cs="Times New Roman"/>
          <w:lang w:val="en-US"/>
        </w:rPr>
        <w:t>for successful applicants</w:t>
      </w:r>
      <w:r>
        <w:rPr>
          <w:rFonts w:ascii="Times New Roman" w:hAnsi="Times New Roman" w:cs="Times New Roman"/>
          <w:lang w:val="en-US"/>
        </w:rPr>
        <w:t xml:space="preserve">. Please nominate </w:t>
      </w:r>
      <w:r w:rsidRPr="00A30CDD">
        <w:rPr>
          <w:rFonts w:ascii="Times New Roman" w:hAnsi="Times New Roman" w:cs="Times New Roman"/>
          <w:u w:val="single"/>
          <w:lang w:val="en-US"/>
        </w:rPr>
        <w:t>at least 1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gramme</w:t>
      </w:r>
      <w:proofErr w:type="spellEnd"/>
      <w:r>
        <w:rPr>
          <w:rFonts w:ascii="Times New Roman" w:hAnsi="Times New Roman" w:cs="Times New Roman"/>
          <w:lang w:val="en-US"/>
        </w:rPr>
        <w:t xml:space="preserve">-in-charge to join the briefing session. </w:t>
      </w:r>
    </w:p>
    <w:p w14:paraId="468012AB" w14:textId="77777777" w:rsidR="008246C8" w:rsidRDefault="008246C8" w:rsidP="0063798C">
      <w:pPr>
        <w:tabs>
          <w:tab w:val="left" w:pos="2550"/>
        </w:tabs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1568"/>
        <w:gridCol w:w="1304"/>
        <w:gridCol w:w="1304"/>
        <w:gridCol w:w="1111"/>
        <w:gridCol w:w="1121"/>
        <w:gridCol w:w="1024"/>
        <w:gridCol w:w="1064"/>
      </w:tblGrid>
      <w:tr w:rsidR="007C3903" w14:paraId="76399C57" w14:textId="77777777" w:rsidTr="003C0EA0">
        <w:tc>
          <w:tcPr>
            <w:tcW w:w="562" w:type="dxa"/>
          </w:tcPr>
          <w:p w14:paraId="14B9EBE7" w14:textId="77777777" w:rsidR="007C3903" w:rsidRPr="0065487B" w:rsidRDefault="007C3903" w:rsidP="007C390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5" w:type="dxa"/>
            <w:vAlign w:val="center"/>
          </w:tcPr>
          <w:p w14:paraId="3B9BAB86" w14:textId="6356726A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7C3903">
              <w:rPr>
                <w:rFonts w:ascii="Times New Roman" w:hAnsi="Times New Roman" w:cs="Times New Roman"/>
              </w:rPr>
              <w:t>Organisation</w:t>
            </w:r>
            <w:proofErr w:type="spellEnd"/>
          </w:p>
        </w:tc>
        <w:tc>
          <w:tcPr>
            <w:tcW w:w="1138" w:type="dxa"/>
            <w:vAlign w:val="center"/>
          </w:tcPr>
          <w:p w14:paraId="5E100CC5" w14:textId="178D353B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r w:rsidRPr="007C3903">
              <w:rPr>
                <w:rFonts w:ascii="Times New Roman" w:hAnsi="Times New Roman" w:cs="Times New Roman"/>
              </w:rPr>
              <w:t xml:space="preserve">Name of </w:t>
            </w:r>
            <w:proofErr w:type="spellStart"/>
            <w:r w:rsidRPr="007C3903">
              <w:rPr>
                <w:rFonts w:ascii="Times New Roman" w:hAnsi="Times New Roman" w:cs="Times New Roman"/>
              </w:rPr>
              <w:t>programme</w:t>
            </w:r>
            <w:proofErr w:type="spellEnd"/>
            <w:r w:rsidRPr="007C3903">
              <w:rPr>
                <w:rFonts w:ascii="Times New Roman" w:hAnsi="Times New Roman" w:cs="Times New Roman"/>
              </w:rPr>
              <w:t>-in-charge (English)</w:t>
            </w:r>
          </w:p>
        </w:tc>
        <w:tc>
          <w:tcPr>
            <w:tcW w:w="1138" w:type="dxa"/>
            <w:vAlign w:val="center"/>
          </w:tcPr>
          <w:p w14:paraId="28C6BA49" w14:textId="6F78648D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r w:rsidRPr="007C3903">
              <w:rPr>
                <w:rFonts w:ascii="Times New Roman" w:hAnsi="Times New Roman" w:cs="Times New Roman"/>
              </w:rPr>
              <w:t xml:space="preserve">Name of </w:t>
            </w:r>
            <w:proofErr w:type="spellStart"/>
            <w:r w:rsidRPr="007C3903">
              <w:rPr>
                <w:rFonts w:ascii="Times New Roman" w:hAnsi="Times New Roman" w:cs="Times New Roman"/>
              </w:rPr>
              <w:t>programme</w:t>
            </w:r>
            <w:proofErr w:type="spellEnd"/>
            <w:r w:rsidRPr="007C3903">
              <w:rPr>
                <w:rFonts w:ascii="Times New Roman" w:hAnsi="Times New Roman" w:cs="Times New Roman"/>
              </w:rPr>
              <w:t>-in-charge (Chinese)</w:t>
            </w:r>
          </w:p>
        </w:tc>
        <w:tc>
          <w:tcPr>
            <w:tcW w:w="1138" w:type="dxa"/>
            <w:vAlign w:val="center"/>
          </w:tcPr>
          <w:p w14:paraId="6AE53864" w14:textId="0B3C62EB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r w:rsidRPr="007C3903">
              <w:rPr>
                <w:rFonts w:ascii="Times New Roman" w:hAnsi="Times New Roman" w:cs="Times New Roman"/>
              </w:rPr>
              <w:t>Position (English)</w:t>
            </w:r>
          </w:p>
        </w:tc>
        <w:tc>
          <w:tcPr>
            <w:tcW w:w="1138" w:type="dxa"/>
            <w:vAlign w:val="center"/>
          </w:tcPr>
          <w:p w14:paraId="76B1452B" w14:textId="1B202102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r w:rsidRPr="007C3903">
              <w:rPr>
                <w:rFonts w:ascii="Times New Roman" w:hAnsi="Times New Roman" w:cs="Times New Roman"/>
              </w:rPr>
              <w:t>Position (Chinese)</w:t>
            </w:r>
          </w:p>
        </w:tc>
        <w:tc>
          <w:tcPr>
            <w:tcW w:w="1125" w:type="dxa"/>
            <w:vAlign w:val="center"/>
          </w:tcPr>
          <w:p w14:paraId="09B771BE" w14:textId="044CD890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r w:rsidRPr="007C390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26" w:type="dxa"/>
            <w:vAlign w:val="center"/>
          </w:tcPr>
          <w:p w14:paraId="5D9347E2" w14:textId="4EB1D42E" w:rsidR="007C3903" w:rsidRPr="007C3903" w:rsidRDefault="007C3903" w:rsidP="007C3903">
            <w:pPr>
              <w:spacing w:before="60" w:after="60"/>
              <w:rPr>
                <w:rFonts w:ascii="Times New Roman" w:hAnsi="Times New Roman" w:cs="Times New Roman"/>
              </w:rPr>
            </w:pPr>
            <w:r w:rsidRPr="007C3903">
              <w:rPr>
                <w:rFonts w:ascii="Times New Roman" w:hAnsi="Times New Roman" w:cs="Times New Roman"/>
              </w:rPr>
              <w:t xml:space="preserve">Phone number </w:t>
            </w:r>
          </w:p>
        </w:tc>
      </w:tr>
      <w:tr w:rsidR="00FB3723" w14:paraId="59C56ED8" w14:textId="77777777" w:rsidTr="00CE159B">
        <w:tc>
          <w:tcPr>
            <w:tcW w:w="562" w:type="dxa"/>
            <w:vAlign w:val="center"/>
          </w:tcPr>
          <w:p w14:paraId="1B2F9D62" w14:textId="77777777" w:rsidR="00FB3723" w:rsidRPr="0065487B" w:rsidRDefault="00FB3723" w:rsidP="00CE159B">
            <w:pPr>
              <w:rPr>
                <w:rFonts w:asciiTheme="majorEastAsia" w:eastAsiaTheme="majorEastAsia" w:hAnsiTheme="majorEastAsia"/>
              </w:rPr>
            </w:pPr>
            <w:r w:rsidRPr="005F3D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5" w:type="dxa"/>
          </w:tcPr>
          <w:p w14:paraId="0CB5821C" w14:textId="77777777" w:rsidR="00FB3723" w:rsidRDefault="00FB3723" w:rsidP="00CE159B"/>
        </w:tc>
        <w:tc>
          <w:tcPr>
            <w:tcW w:w="1138" w:type="dxa"/>
          </w:tcPr>
          <w:p w14:paraId="2A4D26EB" w14:textId="77777777" w:rsidR="00FB3723" w:rsidRDefault="00FB3723" w:rsidP="00CE159B"/>
        </w:tc>
        <w:tc>
          <w:tcPr>
            <w:tcW w:w="1138" w:type="dxa"/>
          </w:tcPr>
          <w:p w14:paraId="6CDAC86E" w14:textId="77777777" w:rsidR="00FB3723" w:rsidRDefault="00FB3723" w:rsidP="00CE159B"/>
        </w:tc>
        <w:tc>
          <w:tcPr>
            <w:tcW w:w="1138" w:type="dxa"/>
          </w:tcPr>
          <w:p w14:paraId="2048139B" w14:textId="77777777" w:rsidR="00FB3723" w:rsidRDefault="00FB3723" w:rsidP="00CE159B"/>
        </w:tc>
        <w:tc>
          <w:tcPr>
            <w:tcW w:w="1138" w:type="dxa"/>
          </w:tcPr>
          <w:p w14:paraId="0824EDAA" w14:textId="77777777" w:rsidR="00FB3723" w:rsidRDefault="00FB3723" w:rsidP="00CE159B"/>
        </w:tc>
        <w:tc>
          <w:tcPr>
            <w:tcW w:w="1125" w:type="dxa"/>
          </w:tcPr>
          <w:p w14:paraId="0BBE49C2" w14:textId="77777777" w:rsidR="00FB3723" w:rsidRDefault="00FB3723" w:rsidP="00CE159B"/>
        </w:tc>
        <w:tc>
          <w:tcPr>
            <w:tcW w:w="1126" w:type="dxa"/>
          </w:tcPr>
          <w:p w14:paraId="1E205765" w14:textId="77777777" w:rsidR="00FB3723" w:rsidRDefault="00FB3723" w:rsidP="00CE159B"/>
        </w:tc>
      </w:tr>
      <w:tr w:rsidR="00FB3723" w14:paraId="2A15A238" w14:textId="77777777" w:rsidTr="00CE159B">
        <w:tc>
          <w:tcPr>
            <w:tcW w:w="562" w:type="dxa"/>
            <w:vAlign w:val="center"/>
          </w:tcPr>
          <w:p w14:paraId="063A344E" w14:textId="77777777" w:rsidR="00FB3723" w:rsidRPr="0065487B" w:rsidRDefault="00FB3723" w:rsidP="00CE159B">
            <w:pPr>
              <w:rPr>
                <w:rFonts w:asciiTheme="majorEastAsia" w:eastAsiaTheme="majorEastAsia" w:hAnsiTheme="majorEastAsia"/>
              </w:rPr>
            </w:pPr>
            <w:r w:rsidRPr="005F3D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5" w:type="dxa"/>
          </w:tcPr>
          <w:p w14:paraId="01F55407" w14:textId="77777777" w:rsidR="00FB3723" w:rsidRDefault="00FB3723" w:rsidP="00CE159B"/>
        </w:tc>
        <w:tc>
          <w:tcPr>
            <w:tcW w:w="1138" w:type="dxa"/>
          </w:tcPr>
          <w:p w14:paraId="3BA55328" w14:textId="77777777" w:rsidR="00FB3723" w:rsidRDefault="00FB3723" w:rsidP="00CE159B"/>
        </w:tc>
        <w:tc>
          <w:tcPr>
            <w:tcW w:w="1138" w:type="dxa"/>
          </w:tcPr>
          <w:p w14:paraId="5073EB5E" w14:textId="77777777" w:rsidR="00FB3723" w:rsidRDefault="00FB3723" w:rsidP="00CE159B"/>
        </w:tc>
        <w:tc>
          <w:tcPr>
            <w:tcW w:w="1138" w:type="dxa"/>
          </w:tcPr>
          <w:p w14:paraId="0A194AB8" w14:textId="77777777" w:rsidR="00FB3723" w:rsidRDefault="00FB3723" w:rsidP="00CE159B"/>
        </w:tc>
        <w:tc>
          <w:tcPr>
            <w:tcW w:w="1138" w:type="dxa"/>
          </w:tcPr>
          <w:p w14:paraId="075438F5" w14:textId="77777777" w:rsidR="00FB3723" w:rsidRDefault="00FB3723" w:rsidP="00CE159B"/>
        </w:tc>
        <w:tc>
          <w:tcPr>
            <w:tcW w:w="1125" w:type="dxa"/>
          </w:tcPr>
          <w:p w14:paraId="4519C6C0" w14:textId="77777777" w:rsidR="00FB3723" w:rsidRDefault="00FB3723" w:rsidP="00CE159B"/>
        </w:tc>
        <w:tc>
          <w:tcPr>
            <w:tcW w:w="1126" w:type="dxa"/>
          </w:tcPr>
          <w:p w14:paraId="08EA92FD" w14:textId="77777777" w:rsidR="00FB3723" w:rsidRDefault="00FB3723" w:rsidP="00CE159B"/>
        </w:tc>
      </w:tr>
      <w:tr w:rsidR="00FB3723" w14:paraId="7ABCFE1E" w14:textId="77777777" w:rsidTr="00CE159B">
        <w:tc>
          <w:tcPr>
            <w:tcW w:w="562" w:type="dxa"/>
            <w:vAlign w:val="center"/>
          </w:tcPr>
          <w:p w14:paraId="1AFCFB90" w14:textId="77777777" w:rsidR="00FB3723" w:rsidRPr="0065487B" w:rsidRDefault="00FB3723" w:rsidP="00CE159B">
            <w:pPr>
              <w:rPr>
                <w:rFonts w:asciiTheme="majorEastAsia" w:eastAsiaTheme="majorEastAsia" w:hAnsiTheme="majorEastAsia"/>
              </w:rPr>
            </w:pPr>
            <w:r w:rsidRPr="005F3D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5" w:type="dxa"/>
          </w:tcPr>
          <w:p w14:paraId="764B8625" w14:textId="77777777" w:rsidR="00FB3723" w:rsidRDefault="00FB3723" w:rsidP="00CE159B"/>
        </w:tc>
        <w:tc>
          <w:tcPr>
            <w:tcW w:w="1138" w:type="dxa"/>
          </w:tcPr>
          <w:p w14:paraId="4A663A8B" w14:textId="77777777" w:rsidR="00FB3723" w:rsidRDefault="00FB3723" w:rsidP="00CE159B"/>
        </w:tc>
        <w:tc>
          <w:tcPr>
            <w:tcW w:w="1138" w:type="dxa"/>
          </w:tcPr>
          <w:p w14:paraId="4EE0BF23" w14:textId="77777777" w:rsidR="00FB3723" w:rsidRDefault="00FB3723" w:rsidP="00CE159B"/>
        </w:tc>
        <w:tc>
          <w:tcPr>
            <w:tcW w:w="1138" w:type="dxa"/>
          </w:tcPr>
          <w:p w14:paraId="1F1176FC" w14:textId="77777777" w:rsidR="00FB3723" w:rsidRDefault="00FB3723" w:rsidP="00CE159B"/>
        </w:tc>
        <w:tc>
          <w:tcPr>
            <w:tcW w:w="1138" w:type="dxa"/>
          </w:tcPr>
          <w:p w14:paraId="7C0E7025" w14:textId="77777777" w:rsidR="00FB3723" w:rsidRDefault="00FB3723" w:rsidP="00CE159B"/>
        </w:tc>
        <w:tc>
          <w:tcPr>
            <w:tcW w:w="1125" w:type="dxa"/>
          </w:tcPr>
          <w:p w14:paraId="50F12A09" w14:textId="77777777" w:rsidR="00FB3723" w:rsidRDefault="00FB3723" w:rsidP="00CE159B"/>
        </w:tc>
        <w:tc>
          <w:tcPr>
            <w:tcW w:w="1126" w:type="dxa"/>
          </w:tcPr>
          <w:p w14:paraId="4EE67901" w14:textId="77777777" w:rsidR="00FB3723" w:rsidRDefault="00FB3723" w:rsidP="00CE159B"/>
        </w:tc>
      </w:tr>
    </w:tbl>
    <w:p w14:paraId="3F6DAE2C" w14:textId="467CD1C1" w:rsidR="00FB3723" w:rsidRDefault="00FB3723" w:rsidP="00FB3723"/>
    <w:p w14:paraId="3D87C130" w14:textId="77777777" w:rsidR="00260C7E" w:rsidRDefault="00260C7E" w:rsidP="00FB3723">
      <w:bookmarkStart w:id="0" w:name="_GoBack"/>
      <w:bookmarkEnd w:id="0"/>
    </w:p>
    <w:p w14:paraId="42091BD9" w14:textId="30B742B5" w:rsidR="00FB3723" w:rsidRDefault="00FB3723" w:rsidP="0063798C">
      <w:pPr>
        <w:tabs>
          <w:tab w:val="left" w:pos="2550"/>
        </w:tabs>
        <w:rPr>
          <w:rFonts w:ascii="Times New Roman" w:hAnsi="Times New Roman" w:cs="Times New Roman"/>
          <w:lang w:val="en-US"/>
        </w:rPr>
      </w:pPr>
    </w:p>
    <w:p w14:paraId="105C1B37" w14:textId="1370863A" w:rsidR="003713E7" w:rsidRDefault="007C3903" w:rsidP="0063798C">
      <w:pPr>
        <w:tabs>
          <w:tab w:val="left" w:pos="2550"/>
        </w:tabs>
        <w:rPr>
          <w:rFonts w:ascii="Times New Roman" w:hAnsi="Times New Roman" w:cs="Times New Roman"/>
          <w:b/>
          <w:lang w:val="en-US"/>
        </w:rPr>
      </w:pPr>
      <w:r w:rsidRPr="008246C8">
        <w:rPr>
          <w:rFonts w:ascii="Times New Roman" w:hAnsi="Times New Roman" w:cs="Times New Roman"/>
          <w:b/>
          <w:lang w:val="en-US"/>
        </w:rPr>
        <w:t>14. Supporting Document</w:t>
      </w:r>
      <w:r w:rsidR="003713E7">
        <w:rPr>
          <w:rFonts w:ascii="Times New Roman" w:hAnsi="Times New Roman" w:cs="Times New Roman"/>
          <w:b/>
          <w:lang w:val="en-US"/>
        </w:rPr>
        <w:t xml:space="preserve"> – Certificate of Incorporation </w:t>
      </w:r>
    </w:p>
    <w:p w14:paraId="0186D6C0" w14:textId="29D2A04B" w:rsidR="007C3903" w:rsidRPr="003713E7" w:rsidRDefault="007C3903" w:rsidP="003713E7">
      <w:pPr>
        <w:pStyle w:val="ListParagraph"/>
        <w:numPr>
          <w:ilvl w:val="0"/>
          <w:numId w:val="7"/>
        </w:numPr>
        <w:tabs>
          <w:tab w:val="left" w:pos="2550"/>
        </w:tabs>
        <w:rPr>
          <w:rFonts w:ascii="Times New Roman" w:hAnsi="Times New Roman" w:cs="Times New Roman"/>
          <w:sz w:val="24"/>
        </w:rPr>
      </w:pPr>
      <w:r w:rsidRPr="003713E7">
        <w:rPr>
          <w:rFonts w:ascii="Times New Roman" w:hAnsi="Times New Roman" w:cs="Times New Roman"/>
          <w:sz w:val="24"/>
        </w:rPr>
        <w:t xml:space="preserve">Sub-vented youth services units of a charitable </w:t>
      </w:r>
      <w:proofErr w:type="spellStart"/>
      <w:r w:rsidRPr="003713E7">
        <w:rPr>
          <w:rFonts w:ascii="Times New Roman" w:hAnsi="Times New Roman" w:cs="Times New Roman"/>
          <w:sz w:val="24"/>
        </w:rPr>
        <w:t>organisation</w:t>
      </w:r>
      <w:proofErr w:type="spellEnd"/>
      <w:r w:rsidRPr="003713E7">
        <w:rPr>
          <w:rFonts w:ascii="Times New Roman" w:hAnsi="Times New Roman" w:cs="Times New Roman"/>
          <w:sz w:val="24"/>
        </w:rPr>
        <w:t xml:space="preserve"> / non-governmental </w:t>
      </w:r>
      <w:proofErr w:type="spellStart"/>
      <w:r w:rsidRPr="003713E7">
        <w:rPr>
          <w:rFonts w:ascii="Times New Roman" w:hAnsi="Times New Roman" w:cs="Times New Roman"/>
          <w:sz w:val="24"/>
        </w:rPr>
        <w:t>ogranisation</w:t>
      </w:r>
      <w:proofErr w:type="spellEnd"/>
      <w:r w:rsidRPr="003713E7">
        <w:rPr>
          <w:rFonts w:ascii="Times New Roman" w:hAnsi="Times New Roman" w:cs="Times New Roman"/>
          <w:sz w:val="24"/>
        </w:rPr>
        <w:t xml:space="preserve"> (“NGO”), who is a bona fide non-profit making charitable </w:t>
      </w:r>
      <w:proofErr w:type="spellStart"/>
      <w:r w:rsidRPr="003713E7">
        <w:rPr>
          <w:rFonts w:ascii="Times New Roman" w:hAnsi="Times New Roman" w:cs="Times New Roman"/>
          <w:sz w:val="24"/>
        </w:rPr>
        <w:t>organisation</w:t>
      </w:r>
      <w:proofErr w:type="spellEnd"/>
      <w:r w:rsidRPr="003713E7">
        <w:rPr>
          <w:rFonts w:ascii="Times New Roman" w:hAnsi="Times New Roman" w:cs="Times New Roman"/>
          <w:sz w:val="24"/>
        </w:rPr>
        <w:t xml:space="preserve"> exempted from tax under section 88 of the Inland Revenue Ordinance.</w:t>
      </w:r>
    </w:p>
    <w:p w14:paraId="6DEFD614" w14:textId="0BC71D8E" w:rsidR="00A30CDD" w:rsidRDefault="00A30CDD" w:rsidP="00A30CDD">
      <w:pPr>
        <w:pBdr>
          <w:bottom w:val="single" w:sz="12" w:space="1" w:color="auto"/>
        </w:pBdr>
        <w:tabs>
          <w:tab w:val="left" w:pos="2550"/>
        </w:tabs>
        <w:spacing w:line="320" w:lineRule="exact"/>
        <w:rPr>
          <w:rFonts w:ascii="Times New Roman" w:hAnsi="Times New Roman" w:cs="Times New Roman"/>
          <w:lang w:eastAsia="zh-HK"/>
        </w:rPr>
      </w:pPr>
    </w:p>
    <w:p w14:paraId="70C59957" w14:textId="77777777" w:rsidR="00A30CDD" w:rsidRDefault="00A30CDD" w:rsidP="00A30CDD">
      <w:pPr>
        <w:pBdr>
          <w:bottom w:val="single" w:sz="12" w:space="1" w:color="auto"/>
        </w:pBdr>
        <w:tabs>
          <w:tab w:val="left" w:pos="2550"/>
        </w:tabs>
        <w:spacing w:line="320" w:lineRule="exact"/>
        <w:rPr>
          <w:rFonts w:ascii="Times New Roman" w:hAnsi="Times New Roman" w:cs="Times New Roman"/>
          <w:lang w:eastAsia="zh-HK"/>
        </w:rPr>
      </w:pPr>
    </w:p>
    <w:p w14:paraId="24F4AFAF" w14:textId="77777777" w:rsidR="00A30CDD" w:rsidRPr="0065487B" w:rsidRDefault="00A30CDD" w:rsidP="00A30CDD">
      <w:pPr>
        <w:tabs>
          <w:tab w:val="left" w:pos="2550"/>
        </w:tabs>
        <w:spacing w:line="320" w:lineRule="exact"/>
        <w:rPr>
          <w:rFonts w:ascii="Times New Roman" w:hAnsi="Times New Roman" w:cs="Times New Roman"/>
          <w:lang w:eastAsia="zh-HK"/>
        </w:rPr>
      </w:pPr>
    </w:p>
    <w:p w14:paraId="37EFF15E" w14:textId="77777777" w:rsidR="003B551C" w:rsidRPr="008246C8" w:rsidRDefault="003B551C" w:rsidP="0063798C">
      <w:pPr>
        <w:tabs>
          <w:tab w:val="left" w:pos="2550"/>
        </w:tabs>
        <w:rPr>
          <w:rFonts w:ascii="Times New Roman" w:hAnsi="Times New Roman" w:cs="Times New Roman"/>
          <w:lang w:val="en-US"/>
        </w:rPr>
      </w:pPr>
    </w:p>
    <w:sectPr w:rsidR="003B551C" w:rsidRPr="008246C8" w:rsidSect="009E4DF7">
      <w:headerReference w:type="default" r:id="rId16"/>
      <w:type w:val="continuous"/>
      <w:pgSz w:w="11900" w:h="16840"/>
      <w:pgMar w:top="1440" w:right="1440" w:bottom="1440" w:left="1440" w:header="2268" w:footer="3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8D0F6" w14:textId="77777777" w:rsidR="00C16618" w:rsidRDefault="00C16618" w:rsidP="000C39BD">
      <w:r>
        <w:separator/>
      </w:r>
    </w:p>
  </w:endnote>
  <w:endnote w:type="continuationSeparator" w:id="0">
    <w:p w14:paraId="769218BB" w14:textId="77777777" w:rsidR="00C16618" w:rsidRDefault="00C16618" w:rsidP="000C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5552" w14:textId="2D8A2786" w:rsidR="00260C7E" w:rsidRDefault="00260C7E">
    <w:pPr>
      <w:pStyle w:val="Footer"/>
    </w:pPr>
    <w:r w:rsidRPr="003F6CC2">
      <w:rPr>
        <w:noProof/>
        <w:lang w:val="en-US" w:eastAsia="zh-CN"/>
      </w:rPr>
      <w:drawing>
        <wp:anchor distT="0" distB="0" distL="114300" distR="114300" simplePos="0" relativeHeight="251671552" behindDoc="1" locked="0" layoutInCell="1" allowOverlap="1" wp14:anchorId="094D5821" wp14:editId="1CAF2E6E">
          <wp:simplePos x="0" y="0"/>
          <wp:positionH relativeFrom="column">
            <wp:posOffset>1457325</wp:posOffset>
          </wp:positionH>
          <wp:positionV relativeFrom="paragraph">
            <wp:posOffset>35560</wp:posOffset>
          </wp:positionV>
          <wp:extent cx="6015355" cy="1981200"/>
          <wp:effectExtent l="0" t="0" r="4445" b="0"/>
          <wp:wrapNone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5355" cy="198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32FAB" w14:textId="77777777" w:rsidR="00C16618" w:rsidRDefault="00C16618" w:rsidP="000C39BD">
      <w:r>
        <w:separator/>
      </w:r>
    </w:p>
  </w:footnote>
  <w:footnote w:type="continuationSeparator" w:id="0">
    <w:p w14:paraId="1DC3351D" w14:textId="77777777" w:rsidR="00C16618" w:rsidRDefault="00C16618" w:rsidP="000C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1CD90" w14:textId="7BF3DA83" w:rsidR="000C39BD" w:rsidRDefault="00260C7E">
    <w:pPr>
      <w:pStyle w:val="Header"/>
    </w:pPr>
    <w:r>
      <w:rPr>
        <w:noProof/>
      </w:rPr>
      <w:pict w14:anchorId="5512C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40" o:spid="_x0000_s2051" type="#_x0000_t75" alt="" style="position:absolute;margin-left:0;margin-top:0;width:595.65pt;height:84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91BD" w14:textId="0B1AB4C3" w:rsidR="000C39BD" w:rsidRDefault="00496316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5C4C147" wp14:editId="6D03476C">
          <wp:simplePos x="0" y="0"/>
          <wp:positionH relativeFrom="column">
            <wp:posOffset>-914400</wp:posOffset>
          </wp:positionH>
          <wp:positionV relativeFrom="paragraph">
            <wp:posOffset>-1430656</wp:posOffset>
          </wp:positionV>
          <wp:extent cx="7549638" cy="10677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124" cy="106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5276" w14:textId="6A725F26" w:rsidR="000C39BD" w:rsidRDefault="00260C7E">
    <w:pPr>
      <w:pStyle w:val="Header"/>
    </w:pPr>
    <w:r>
      <w:rPr>
        <w:noProof/>
      </w:rPr>
      <w:pict w14:anchorId="40B91A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5012139" o:spid="_x0000_s2049" type="#_x0000_t75" alt="" style="position:absolute;margin-left:0;margin-top:0;width:595.65pt;height:84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lap_letterhead_Bilingual (Community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8AC77" w14:textId="287CB025" w:rsidR="00134627" w:rsidRPr="003F6CC2" w:rsidRDefault="00C42FC2">
    <w:pPr>
      <w:pStyle w:val="Header"/>
      <w:rPr>
        <w:lang w:val="en-US"/>
      </w:rPr>
    </w:pPr>
    <w:r w:rsidRPr="003F6CC2">
      <w:rPr>
        <w:noProof/>
        <w:lang w:val="en-US" w:eastAsia="zh-CN"/>
      </w:rPr>
      <w:drawing>
        <wp:anchor distT="0" distB="0" distL="114300" distR="114300" simplePos="0" relativeHeight="251668480" behindDoc="0" locked="0" layoutInCell="1" allowOverlap="1" wp14:anchorId="1201AADE" wp14:editId="3BE54BA2">
          <wp:simplePos x="0" y="0"/>
          <wp:positionH relativeFrom="page">
            <wp:posOffset>-528320</wp:posOffset>
          </wp:positionH>
          <wp:positionV relativeFrom="paragraph">
            <wp:posOffset>-1433195</wp:posOffset>
          </wp:positionV>
          <wp:extent cx="11221720" cy="318135"/>
          <wp:effectExtent l="0" t="0" r="0" b="5715"/>
          <wp:wrapThrough wrapText="bothSides">
            <wp:wrapPolygon edited="0">
              <wp:start x="0" y="0"/>
              <wp:lineTo x="0" y="20695"/>
              <wp:lineTo x="21561" y="20695"/>
              <wp:lineTo x="21561" y="0"/>
              <wp:lineTo x="0" y="0"/>
            </wp:wrapPolygon>
          </wp:wrapThrough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1720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F7" w:rsidRPr="003F6CC2">
      <w:rPr>
        <w:noProof/>
        <w:lang w:val="en-US" w:eastAsia="zh-CN"/>
      </w:rPr>
      <w:drawing>
        <wp:anchor distT="0" distB="0" distL="114300" distR="114300" simplePos="0" relativeHeight="251669504" behindDoc="0" locked="0" layoutInCell="1" allowOverlap="1" wp14:anchorId="013CF11D" wp14:editId="0B399F9E">
          <wp:simplePos x="0" y="0"/>
          <wp:positionH relativeFrom="column">
            <wp:posOffset>-1091224</wp:posOffset>
          </wp:positionH>
          <wp:positionV relativeFrom="paragraph">
            <wp:posOffset>-798868</wp:posOffset>
          </wp:positionV>
          <wp:extent cx="6769100" cy="752475"/>
          <wp:effectExtent l="0" t="0" r="0" b="9525"/>
          <wp:wrapThrough wrapText="bothSides">
            <wp:wrapPolygon edited="0">
              <wp:start x="0" y="0"/>
              <wp:lineTo x="0" y="21327"/>
              <wp:lineTo x="21519" y="21327"/>
              <wp:lineTo x="21519" y="0"/>
              <wp:lineTo x="0" y="0"/>
            </wp:wrapPolygon>
          </wp:wrapThrough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3"/>
                  <a:stretch/>
                </pic:blipFill>
                <pic:spPr bwMode="auto">
                  <a:xfrm>
                    <a:off x="0" y="0"/>
                    <a:ext cx="676910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6CC2" w:rsidRPr="003F6CC2">
      <w:rPr>
        <w:noProof/>
        <w:lang w:val="en-US" w:eastAsia="zh-CN"/>
      </w:rPr>
      <w:drawing>
        <wp:anchor distT="0" distB="0" distL="114300" distR="114300" simplePos="0" relativeHeight="251668991" behindDoc="1" locked="0" layoutInCell="1" allowOverlap="1" wp14:anchorId="3AE17B63" wp14:editId="2D3B4FFC">
          <wp:simplePos x="0" y="0"/>
          <wp:positionH relativeFrom="column">
            <wp:posOffset>-354965</wp:posOffset>
          </wp:positionH>
          <wp:positionV relativeFrom="paragraph">
            <wp:posOffset>948055</wp:posOffset>
          </wp:positionV>
          <wp:extent cx="8863330" cy="2752725"/>
          <wp:effectExtent l="0" t="0" r="0" b="952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81CC" w14:textId="281B11E1" w:rsidR="0063798C" w:rsidRPr="003F6CC2" w:rsidRDefault="00260C7E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4D31584E" wp14:editId="10938289">
          <wp:simplePos x="0" y="0"/>
          <wp:positionH relativeFrom="column">
            <wp:posOffset>-904875</wp:posOffset>
          </wp:positionH>
          <wp:positionV relativeFrom="paragraph">
            <wp:posOffset>-1421130</wp:posOffset>
          </wp:positionV>
          <wp:extent cx="7583312" cy="10725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35" cy="10731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98C" w:rsidRPr="003F6CC2">
      <w:rPr>
        <w:noProof/>
        <w:lang w:val="en-US" w:eastAsia="zh-CN"/>
      </w:rPr>
      <w:drawing>
        <wp:anchor distT="0" distB="0" distL="114300" distR="114300" simplePos="0" relativeHeight="251677696" behindDoc="1" locked="0" layoutInCell="1" allowOverlap="1" wp14:anchorId="610356BC" wp14:editId="58234C3A">
          <wp:simplePos x="0" y="0"/>
          <wp:positionH relativeFrom="margin">
            <wp:align>center</wp:align>
          </wp:positionH>
          <wp:positionV relativeFrom="paragraph">
            <wp:posOffset>2026229</wp:posOffset>
          </wp:positionV>
          <wp:extent cx="8863330" cy="2752725"/>
          <wp:effectExtent l="0" t="0" r="0" b="9525"/>
          <wp:wrapNone/>
          <wp:docPr id="6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330" cy="2752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E1FCA"/>
    <w:multiLevelType w:val="hybridMultilevel"/>
    <w:tmpl w:val="8466A650"/>
    <w:lvl w:ilvl="0" w:tplc="A86A6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10695"/>
    <w:multiLevelType w:val="hybridMultilevel"/>
    <w:tmpl w:val="72383100"/>
    <w:lvl w:ilvl="0" w:tplc="3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DB1AEA"/>
    <w:multiLevelType w:val="hybridMultilevel"/>
    <w:tmpl w:val="0AE8E7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B7AAE"/>
    <w:multiLevelType w:val="hybridMultilevel"/>
    <w:tmpl w:val="46C8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60A1E"/>
    <w:multiLevelType w:val="hybridMultilevel"/>
    <w:tmpl w:val="944E0BB8"/>
    <w:lvl w:ilvl="0" w:tplc="BEA0B482">
      <w:start w:val="1"/>
      <w:numFmt w:val="decimal"/>
      <w:lvlText w:val="%1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92819"/>
    <w:multiLevelType w:val="hybridMultilevel"/>
    <w:tmpl w:val="17126C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F4B9A"/>
    <w:multiLevelType w:val="hybridMultilevel"/>
    <w:tmpl w:val="543CE824"/>
    <w:lvl w:ilvl="0" w:tplc="6E8EA04A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8"/>
        <w:szCs w:val="28"/>
      </w:rPr>
    </w:lvl>
    <w:lvl w:ilvl="1" w:tplc="98F6A828">
      <w:start w:val="13"/>
      <w:numFmt w:val="decimal"/>
      <w:lvlText w:val="%2."/>
      <w:lvlJc w:val="left"/>
      <w:pPr>
        <w:ind w:left="1211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9BD"/>
    <w:rsid w:val="0002426D"/>
    <w:rsid w:val="00041B7E"/>
    <w:rsid w:val="00056A99"/>
    <w:rsid w:val="000B5049"/>
    <w:rsid w:val="000C39BD"/>
    <w:rsid w:val="000F2C68"/>
    <w:rsid w:val="00126D05"/>
    <w:rsid w:val="00134627"/>
    <w:rsid w:val="001379C4"/>
    <w:rsid w:val="001975D5"/>
    <w:rsid w:val="0019787C"/>
    <w:rsid w:val="001E21BC"/>
    <w:rsid w:val="002529C8"/>
    <w:rsid w:val="00260C7E"/>
    <w:rsid w:val="00261A63"/>
    <w:rsid w:val="002B7FCB"/>
    <w:rsid w:val="002D3975"/>
    <w:rsid w:val="002D7031"/>
    <w:rsid w:val="003713E7"/>
    <w:rsid w:val="003935BB"/>
    <w:rsid w:val="003B551C"/>
    <w:rsid w:val="003D4405"/>
    <w:rsid w:val="003E08A4"/>
    <w:rsid w:val="003F2C9D"/>
    <w:rsid w:val="003F6CC2"/>
    <w:rsid w:val="00496316"/>
    <w:rsid w:val="004D5CDF"/>
    <w:rsid w:val="004E2147"/>
    <w:rsid w:val="00580768"/>
    <w:rsid w:val="005A1805"/>
    <w:rsid w:val="005B75BB"/>
    <w:rsid w:val="005E7B58"/>
    <w:rsid w:val="00625A0A"/>
    <w:rsid w:val="0063798C"/>
    <w:rsid w:val="00672B68"/>
    <w:rsid w:val="006C5822"/>
    <w:rsid w:val="00725E2F"/>
    <w:rsid w:val="00791D8C"/>
    <w:rsid w:val="007C3903"/>
    <w:rsid w:val="007D0707"/>
    <w:rsid w:val="007F146B"/>
    <w:rsid w:val="00810411"/>
    <w:rsid w:val="00815354"/>
    <w:rsid w:val="008246C8"/>
    <w:rsid w:val="00863F18"/>
    <w:rsid w:val="00866AB7"/>
    <w:rsid w:val="00870420"/>
    <w:rsid w:val="008F00D8"/>
    <w:rsid w:val="008F5015"/>
    <w:rsid w:val="00933195"/>
    <w:rsid w:val="009A6C8B"/>
    <w:rsid w:val="009E4DF7"/>
    <w:rsid w:val="00A30CDD"/>
    <w:rsid w:val="00A90534"/>
    <w:rsid w:val="00AD43B5"/>
    <w:rsid w:val="00B0123E"/>
    <w:rsid w:val="00B428FB"/>
    <w:rsid w:val="00B52DCE"/>
    <w:rsid w:val="00B66E2D"/>
    <w:rsid w:val="00B8254D"/>
    <w:rsid w:val="00C06F89"/>
    <w:rsid w:val="00C16618"/>
    <w:rsid w:val="00C42FC2"/>
    <w:rsid w:val="00C43607"/>
    <w:rsid w:val="00C708A0"/>
    <w:rsid w:val="00C90D2E"/>
    <w:rsid w:val="00CC3317"/>
    <w:rsid w:val="00CE3F58"/>
    <w:rsid w:val="00D07C2F"/>
    <w:rsid w:val="00D57D42"/>
    <w:rsid w:val="00D61A27"/>
    <w:rsid w:val="00DE0D79"/>
    <w:rsid w:val="00E91CCB"/>
    <w:rsid w:val="00FB3723"/>
    <w:rsid w:val="00FF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77AF7D6"/>
  <w15:chartTrackingRefBased/>
  <w15:docId w15:val="{711776E1-9087-AB4A-9350-DF222E0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BD"/>
  </w:style>
  <w:style w:type="paragraph" w:styleId="Footer">
    <w:name w:val="footer"/>
    <w:basedOn w:val="Normal"/>
    <w:link w:val="FooterChar"/>
    <w:uiPriority w:val="99"/>
    <w:unhideWhenUsed/>
    <w:rsid w:val="000C3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9BD"/>
  </w:style>
  <w:style w:type="paragraph" w:styleId="ListParagraph">
    <w:name w:val="List Paragraph"/>
    <w:basedOn w:val="Normal"/>
    <w:uiPriority w:val="34"/>
    <w:qFormat/>
    <w:rsid w:val="00134627"/>
    <w:pPr>
      <w:spacing w:after="160" w:line="259" w:lineRule="auto"/>
      <w:ind w:left="720"/>
      <w:contextualSpacing/>
    </w:pPr>
    <w:rPr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134627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F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8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79C4"/>
  </w:style>
  <w:style w:type="character" w:styleId="Strong">
    <w:name w:val="Strong"/>
    <w:basedOn w:val="DefaultParagraphFont"/>
    <w:uiPriority w:val="22"/>
    <w:qFormat/>
    <w:rsid w:val="00252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1B2859370964AA021887E1E361D81" ma:contentTypeVersion="12" ma:contentTypeDescription="Create a new document." ma:contentTypeScope="" ma:versionID="bc0c931c2b6af640240158b4e1a5c72d">
  <xsd:schema xmlns:xsd="http://www.w3.org/2001/XMLSchema" xmlns:xs="http://www.w3.org/2001/XMLSchema" xmlns:p="http://schemas.microsoft.com/office/2006/metadata/properties" xmlns:ns3="b54a7aa3-2a9a-465a-ae80-0c94263094e4" xmlns:ns4="46a87a5f-61e6-4e3d-9828-915381027eec" targetNamespace="http://schemas.microsoft.com/office/2006/metadata/properties" ma:root="true" ma:fieldsID="57dd9c02d85b0b87479c15992ea97ea5" ns3:_="" ns4:_="">
    <xsd:import namespace="b54a7aa3-2a9a-465a-ae80-0c94263094e4"/>
    <xsd:import namespace="46a87a5f-61e6-4e3d-9828-915381027e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a7aa3-2a9a-465a-ae80-0c9426309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87a5f-61e6-4e3d-9828-915381027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60E8-BAE1-4FDC-9CE9-04D5D5050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FE50A-3446-476A-8C0E-4D949640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a7aa3-2a9a-465a-ae80-0c94263094e4"/>
    <ds:schemaRef ds:uri="46a87a5f-61e6-4e3d-9828-915381027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35D50-FAC5-4720-93AB-093D24878DCA}">
  <ds:schemaRefs>
    <ds:schemaRef ds:uri="http://www.w3.org/XML/1998/namespace"/>
    <ds:schemaRef ds:uri="http://purl.org/dc/elements/1.1/"/>
    <ds:schemaRef ds:uri="b54a7aa3-2a9a-465a-ae80-0c94263094e4"/>
    <ds:schemaRef ds:uri="http://schemas.openxmlformats.org/package/2006/metadata/core-properties"/>
    <ds:schemaRef ds:uri="http://schemas.microsoft.com/office/2006/documentManagement/types"/>
    <ds:schemaRef ds:uri="46a87a5f-61e6-4e3d-9828-915381027eec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C212E-B1B5-41FE-A7DC-B007A265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Sherin</dc:creator>
  <cp:keywords/>
  <dc:description/>
  <cp:lastModifiedBy>Jodi Hui</cp:lastModifiedBy>
  <cp:revision>12</cp:revision>
  <dcterms:created xsi:type="dcterms:W3CDTF">2022-01-05T09:23:00Z</dcterms:created>
  <dcterms:modified xsi:type="dcterms:W3CDTF">2023-04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1B2859370964AA021887E1E361D81</vt:lpwstr>
  </property>
</Properties>
</file>